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43FA0" w14:textId="77777777" w:rsidR="00E92203" w:rsidRPr="00900790" w:rsidRDefault="00E92203" w:rsidP="00E92203">
      <w:pPr>
        <w:jc w:val="right"/>
      </w:pPr>
      <w:proofErr w:type="spellStart"/>
      <w:r>
        <w:t>Додаток</w:t>
      </w:r>
      <w:proofErr w:type="spellEnd"/>
      <w:r w:rsidRPr="0026077B">
        <w:t xml:space="preserve"> </w:t>
      </w:r>
    </w:p>
    <w:p w14:paraId="2579B132" w14:textId="6E857AB1" w:rsidR="00E92203" w:rsidRDefault="00E92203" w:rsidP="00E92203">
      <w:pPr>
        <w:jc w:val="right"/>
        <w:rPr>
          <w:b/>
          <w:bCs/>
          <w:lang w:val="uk-UA"/>
        </w:rPr>
      </w:pPr>
      <w:r w:rsidRPr="00821225">
        <w:rPr>
          <w:lang w:val="uk-UA"/>
        </w:rPr>
        <w:t xml:space="preserve">до </w:t>
      </w:r>
      <w:r>
        <w:rPr>
          <w:lang w:val="uk-UA"/>
        </w:rPr>
        <w:t>рішення</w:t>
      </w:r>
      <w:r w:rsidR="00AA7200">
        <w:rPr>
          <w:lang w:val="uk-UA"/>
        </w:rPr>
        <w:t xml:space="preserve"> </w:t>
      </w:r>
      <w:r w:rsidR="00AA7200" w:rsidRPr="00AA7200">
        <w:rPr>
          <w:u w:val="single"/>
          <w:lang w:val="uk-UA"/>
        </w:rPr>
        <w:t>14 (п)</w:t>
      </w:r>
      <w:r w:rsidR="00AA7200">
        <w:rPr>
          <w:lang w:val="uk-UA"/>
        </w:rPr>
        <w:t xml:space="preserve"> </w:t>
      </w:r>
      <w:r>
        <w:rPr>
          <w:lang w:val="uk-UA"/>
        </w:rPr>
        <w:t>сесії</w:t>
      </w:r>
      <w:r w:rsidR="00AA7200">
        <w:rPr>
          <w:lang w:val="uk-UA"/>
        </w:rPr>
        <w:t xml:space="preserve">  </w:t>
      </w:r>
      <w:r w:rsidR="00AA7200" w:rsidRPr="00AA7200">
        <w:rPr>
          <w:u w:val="single"/>
          <w:lang w:val="uk-UA"/>
        </w:rPr>
        <w:t>8</w:t>
      </w:r>
      <w:r w:rsidR="00AA7200">
        <w:rPr>
          <w:lang w:val="uk-UA"/>
        </w:rPr>
        <w:t xml:space="preserve"> </w:t>
      </w:r>
      <w:r>
        <w:rPr>
          <w:lang w:val="uk-UA"/>
        </w:rPr>
        <w:t>скликання</w:t>
      </w:r>
    </w:p>
    <w:p w14:paraId="488F9D5C" w14:textId="40C3441F" w:rsidR="00E92203" w:rsidRPr="00E92203" w:rsidRDefault="00AA7200" w:rsidP="00E92203">
      <w:pPr>
        <w:ind w:left="5812"/>
        <w:jc w:val="right"/>
        <w:rPr>
          <w:lang w:val="uk-UA"/>
        </w:rPr>
      </w:pPr>
      <w:r>
        <w:rPr>
          <w:lang w:val="uk-UA"/>
        </w:rPr>
        <w:t xml:space="preserve"> </w:t>
      </w:r>
      <w:r w:rsidR="00E92203" w:rsidRPr="00AA7200">
        <w:rPr>
          <w:lang w:val="uk-UA"/>
        </w:rPr>
        <w:t xml:space="preserve"> </w:t>
      </w:r>
      <w:r w:rsidR="00081217">
        <w:rPr>
          <w:lang w:val="uk-UA"/>
        </w:rPr>
        <w:t xml:space="preserve"> </w:t>
      </w:r>
      <w:bookmarkStart w:id="0" w:name="_GoBack"/>
      <w:bookmarkEnd w:id="0"/>
      <w:r w:rsidR="00E92203" w:rsidRPr="00AA7200">
        <w:rPr>
          <w:lang w:val="uk-UA"/>
        </w:rPr>
        <w:t xml:space="preserve"> №</w:t>
      </w:r>
      <w:r>
        <w:rPr>
          <w:lang w:val="uk-UA"/>
        </w:rPr>
        <w:t xml:space="preserve"> </w:t>
      </w:r>
      <w:r w:rsidRPr="00AA7200">
        <w:rPr>
          <w:u w:val="single"/>
          <w:lang w:val="uk-UA"/>
        </w:rPr>
        <w:t>475-</w:t>
      </w:r>
      <w:r w:rsidRPr="00AA7200">
        <w:rPr>
          <w:u w:val="single"/>
          <w:lang w:val="en-US"/>
        </w:rPr>
        <w:t>V</w:t>
      </w:r>
      <w:r w:rsidRPr="00AA7200">
        <w:rPr>
          <w:u w:val="single"/>
          <w:lang w:val="uk-UA"/>
        </w:rPr>
        <w:t>ІІІ</w:t>
      </w:r>
      <w:r>
        <w:rPr>
          <w:lang w:val="uk-UA"/>
        </w:rPr>
        <w:t xml:space="preserve"> </w:t>
      </w:r>
      <w:r w:rsidR="00E92203" w:rsidRPr="00AA7200">
        <w:rPr>
          <w:lang w:val="uk-UA"/>
        </w:rPr>
        <w:t>від</w:t>
      </w:r>
      <w:r w:rsidR="00E9220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AA7200">
        <w:rPr>
          <w:u w:val="single"/>
          <w:lang w:val="uk-UA"/>
        </w:rPr>
        <w:t>03.08.2021</w:t>
      </w:r>
      <w:r>
        <w:rPr>
          <w:lang w:val="uk-UA"/>
        </w:rPr>
        <w:t xml:space="preserve"> року</w:t>
      </w:r>
    </w:p>
    <w:p w14:paraId="4894B63A" w14:textId="77777777" w:rsidR="00E92203" w:rsidRDefault="00E92203" w:rsidP="006225A0">
      <w:pPr>
        <w:ind w:firstLine="544"/>
        <w:jc w:val="center"/>
        <w:rPr>
          <w:b/>
          <w:sz w:val="27"/>
          <w:szCs w:val="27"/>
          <w:lang w:val="uk-UA"/>
        </w:rPr>
      </w:pPr>
    </w:p>
    <w:p w14:paraId="0C1FA6D1" w14:textId="77777777" w:rsidR="00EE1A52" w:rsidRDefault="00EE1A52" w:rsidP="006225A0">
      <w:pPr>
        <w:ind w:firstLine="544"/>
        <w:jc w:val="center"/>
        <w:rPr>
          <w:b/>
          <w:sz w:val="27"/>
          <w:szCs w:val="27"/>
          <w:lang w:val="uk-UA"/>
        </w:rPr>
      </w:pPr>
    </w:p>
    <w:p w14:paraId="354F47F0" w14:textId="77777777" w:rsidR="005743E9" w:rsidRPr="00826C07" w:rsidRDefault="005743E9" w:rsidP="006225A0">
      <w:pPr>
        <w:ind w:firstLine="544"/>
        <w:jc w:val="center"/>
        <w:rPr>
          <w:rStyle w:val="fontstyle01"/>
          <w:lang w:val="uk-UA"/>
        </w:rPr>
      </w:pPr>
      <w:r w:rsidRPr="00826C07">
        <w:rPr>
          <w:b/>
          <w:sz w:val="27"/>
          <w:szCs w:val="27"/>
          <w:lang w:val="uk-UA"/>
        </w:rPr>
        <w:t>VI</w:t>
      </w:r>
      <w:r w:rsidRPr="00826C07">
        <w:rPr>
          <w:sz w:val="27"/>
          <w:szCs w:val="27"/>
          <w:lang w:val="uk-UA"/>
        </w:rPr>
        <w:t xml:space="preserve">. </w:t>
      </w:r>
      <w:r w:rsidR="00D028A3" w:rsidRPr="00826C07">
        <w:rPr>
          <w:rStyle w:val="fontstyle01"/>
          <w:lang w:val="uk-UA"/>
        </w:rPr>
        <w:t>ЗАХОДИ З УТРИМАННЯ ТА РЕМОНТУ ОБ’ЄКТІВ</w:t>
      </w:r>
      <w:r w:rsidR="006225A0" w:rsidRPr="00826C07">
        <w:rPr>
          <w:rStyle w:val="fontstyle01"/>
          <w:lang w:val="uk-UA"/>
        </w:rPr>
        <w:t xml:space="preserve"> </w:t>
      </w:r>
      <w:r w:rsidR="00D028A3" w:rsidRPr="00826C07">
        <w:rPr>
          <w:rStyle w:val="fontstyle01"/>
          <w:lang w:val="uk-UA"/>
        </w:rPr>
        <w:t>ЖИТЛОВО-КОМУНАЛЬНОГО ГОСПОДАРСТВА на 202</w:t>
      </w:r>
      <w:r w:rsidR="008446FC" w:rsidRPr="00826C07">
        <w:rPr>
          <w:rStyle w:val="fontstyle01"/>
          <w:lang w:val="uk-UA"/>
        </w:rPr>
        <w:t>1</w:t>
      </w:r>
      <w:r w:rsidR="00D028A3" w:rsidRPr="00826C07">
        <w:rPr>
          <w:rStyle w:val="fontstyle01"/>
          <w:lang w:val="uk-UA"/>
        </w:rPr>
        <w:t>р</w:t>
      </w:r>
    </w:p>
    <w:p w14:paraId="3D879BE1" w14:textId="77777777" w:rsidR="00262BFB" w:rsidRPr="00826C07" w:rsidRDefault="00262BFB" w:rsidP="005743E9">
      <w:pPr>
        <w:ind w:firstLine="544"/>
        <w:rPr>
          <w:sz w:val="27"/>
          <w:szCs w:val="27"/>
          <w:lang w:val="uk-UA"/>
        </w:rPr>
      </w:pPr>
    </w:p>
    <w:tbl>
      <w:tblPr>
        <w:tblW w:w="145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"/>
        <w:gridCol w:w="2099"/>
        <w:gridCol w:w="567"/>
        <w:gridCol w:w="5103"/>
        <w:gridCol w:w="851"/>
        <w:gridCol w:w="3685"/>
        <w:gridCol w:w="1777"/>
      </w:tblGrid>
      <w:tr w:rsidR="006225A0" w:rsidRPr="00081217" w14:paraId="7FF0AFF7" w14:textId="77777777" w:rsidTr="006225A0">
        <w:trPr>
          <w:trHeight w:val="78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CA7A" w14:textId="77777777" w:rsidR="006225A0" w:rsidRPr="00826C07" w:rsidRDefault="006225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6596" w14:textId="77777777" w:rsidR="006225A0" w:rsidRPr="00826C07" w:rsidRDefault="006225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1F54" w14:textId="77777777" w:rsidR="006225A0" w:rsidRPr="00826C07" w:rsidRDefault="006225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D2D4" w14:textId="77777777" w:rsidR="006225A0" w:rsidRPr="00826C07" w:rsidRDefault="006225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C56A" w14:textId="77777777" w:rsidR="006225A0" w:rsidRPr="00826C07" w:rsidRDefault="006225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Термін виконання заход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4866" w14:textId="77777777" w:rsidR="006225A0" w:rsidRPr="00826C07" w:rsidRDefault="006225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2F698A" w14:textId="77777777" w:rsidR="006225A0" w:rsidRPr="00826C07" w:rsidRDefault="006225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Орієнтовані обсяги фінансування (вартість), </w:t>
            </w:r>
            <w:proofErr w:type="spellStart"/>
            <w:r w:rsidRPr="00826C07">
              <w:rPr>
                <w:b/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826C07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</w:tr>
      <w:tr w:rsidR="006225A0" w:rsidRPr="00081217" w14:paraId="04980D3F" w14:textId="77777777" w:rsidTr="006225A0">
        <w:trPr>
          <w:trHeight w:val="276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98F5" w14:textId="77777777" w:rsidR="006225A0" w:rsidRPr="00826C07" w:rsidRDefault="006225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BD28" w14:textId="77777777" w:rsidR="006225A0" w:rsidRPr="00826C07" w:rsidRDefault="006225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6C51" w14:textId="77777777" w:rsidR="006225A0" w:rsidRPr="00826C07" w:rsidRDefault="006225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2F86" w14:textId="77777777" w:rsidR="006225A0" w:rsidRPr="00826C07" w:rsidRDefault="006225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0830" w14:textId="77777777" w:rsidR="006225A0" w:rsidRPr="00826C07" w:rsidRDefault="006225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F17A" w14:textId="77777777" w:rsidR="006225A0" w:rsidRPr="00826C07" w:rsidRDefault="006225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EBF92" w14:textId="77777777" w:rsidR="006225A0" w:rsidRPr="00826C07" w:rsidRDefault="006225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225A0" w:rsidRPr="00826C07" w14:paraId="2C97FFAF" w14:textId="77777777" w:rsidTr="006225A0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EF1F" w14:textId="77777777" w:rsidR="006225A0" w:rsidRPr="00826C07" w:rsidRDefault="006225A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i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4BCE" w14:textId="77777777" w:rsidR="006225A0" w:rsidRPr="00826C07" w:rsidRDefault="006225A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i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0BFC" w14:textId="77777777" w:rsidR="006225A0" w:rsidRPr="00826C07" w:rsidRDefault="006225A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i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767A" w14:textId="77777777" w:rsidR="006225A0" w:rsidRPr="00826C07" w:rsidRDefault="006225A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i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D513" w14:textId="77777777" w:rsidR="006225A0" w:rsidRPr="00826C07" w:rsidRDefault="006225A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i/>
                <w:iCs/>
                <w:sz w:val="20"/>
                <w:szCs w:val="20"/>
                <w:lang w:val="uk-UA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20EE" w14:textId="77777777" w:rsidR="006225A0" w:rsidRPr="00826C07" w:rsidRDefault="006225A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i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1B03" w14:textId="77777777" w:rsidR="006225A0" w:rsidRPr="00826C07" w:rsidRDefault="006225A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i/>
                <w:iCs/>
                <w:sz w:val="20"/>
                <w:szCs w:val="20"/>
                <w:lang w:val="uk-UA"/>
              </w:rPr>
              <w:t>8</w:t>
            </w:r>
          </w:p>
        </w:tc>
      </w:tr>
      <w:tr w:rsidR="006225A0" w:rsidRPr="00826C07" w14:paraId="7834BB52" w14:textId="77777777" w:rsidTr="006225A0">
        <w:trPr>
          <w:trHeight w:val="82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389BE3" w14:textId="77777777" w:rsidR="006225A0" w:rsidRPr="00826C07" w:rsidRDefault="006225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C13FF6" w14:textId="77777777" w:rsidR="006225A0" w:rsidRPr="00826C07" w:rsidRDefault="006225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Будівництво (реконструкція, капітальний ремонт) об'єктів та елементів благоустро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9ACE" w14:textId="77777777" w:rsidR="006225A0" w:rsidRPr="00826C07" w:rsidRDefault="006225A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i/>
                <w:iCs/>
                <w:sz w:val="20"/>
                <w:szCs w:val="20"/>
                <w:lang w:val="uk-UA"/>
              </w:rPr>
              <w:t>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B3E4" w14:textId="77777777" w:rsidR="006225A0" w:rsidRPr="00826C07" w:rsidRDefault="00311469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еконструкція</w:t>
            </w:r>
            <w:r w:rsidR="006225A0" w:rsidRPr="00826C07">
              <w:rPr>
                <w:b/>
                <w:bCs/>
                <w:sz w:val="20"/>
                <w:szCs w:val="20"/>
                <w:lang w:val="uk-UA"/>
              </w:rPr>
              <w:t xml:space="preserve"> центральної площі міста по вул. Героїв Майдану в м. Козятин Вінницької област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109D" w14:textId="77777777" w:rsidR="006225A0" w:rsidRPr="00826C07" w:rsidRDefault="006225A0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2843" w14:textId="77777777" w:rsidR="006225A0" w:rsidRPr="00826C07" w:rsidRDefault="006225A0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41EA" w14:textId="77777777" w:rsidR="006225A0" w:rsidRPr="00826C07" w:rsidRDefault="006225A0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500,00</w:t>
            </w:r>
          </w:p>
        </w:tc>
      </w:tr>
      <w:tr w:rsidR="006225A0" w:rsidRPr="00826C07" w14:paraId="4DA52C15" w14:textId="77777777" w:rsidTr="006225A0">
        <w:trPr>
          <w:trHeight w:val="79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328CF" w14:textId="77777777" w:rsidR="006225A0" w:rsidRPr="00826C07" w:rsidRDefault="006225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155F5" w14:textId="77777777" w:rsidR="006225A0" w:rsidRPr="00826C07" w:rsidRDefault="006225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59CB" w14:textId="77777777" w:rsidR="006225A0" w:rsidRPr="00826C07" w:rsidRDefault="006225A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i/>
                <w:iCs/>
                <w:sz w:val="20"/>
                <w:szCs w:val="20"/>
                <w:lang w:val="uk-UA"/>
              </w:rPr>
              <w:t>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86A7" w14:textId="77777777" w:rsidR="006225A0" w:rsidRPr="00826C07" w:rsidRDefault="006225A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Капітальний ремонт дорожнього покриття по вул. Лермонтова в м. Козятин Вінницької област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A092" w14:textId="77777777" w:rsidR="006225A0" w:rsidRPr="00826C07" w:rsidRDefault="006225A0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A3BA" w14:textId="77777777" w:rsidR="006225A0" w:rsidRPr="00826C07" w:rsidRDefault="006225A0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1A99" w14:textId="77777777" w:rsidR="006225A0" w:rsidRPr="00826C07" w:rsidRDefault="006225A0" w:rsidP="00AE734C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 </w:t>
            </w:r>
            <w:r w:rsidR="00AE734C">
              <w:rPr>
                <w:b/>
                <w:bCs/>
                <w:sz w:val="20"/>
                <w:szCs w:val="20"/>
                <w:lang w:val="uk-UA"/>
              </w:rPr>
              <w:t>2000,0</w:t>
            </w:r>
          </w:p>
        </w:tc>
      </w:tr>
      <w:tr w:rsidR="00B6290E" w:rsidRPr="00826C07" w14:paraId="455B3955" w14:textId="77777777" w:rsidTr="006225A0">
        <w:trPr>
          <w:trHeight w:val="79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90CED" w14:textId="77777777" w:rsidR="00B6290E" w:rsidRPr="00826C07" w:rsidRDefault="00B6290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1BE23" w14:textId="77777777" w:rsidR="00B6290E" w:rsidRPr="00826C07" w:rsidRDefault="00B6290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F69F" w14:textId="77777777" w:rsidR="00B6290E" w:rsidRPr="00826C07" w:rsidRDefault="00B6290E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E430" w14:textId="77777777" w:rsidR="00B6290E" w:rsidRPr="00826C07" w:rsidRDefault="00B6290E" w:rsidP="00B6290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Капітальний ремонт дорожнього покриття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та тротуару з влаштуванням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велодоріжки</w:t>
            </w:r>
            <w:proofErr w:type="spellEnd"/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по вул. </w:t>
            </w:r>
            <w:r>
              <w:rPr>
                <w:b/>
                <w:bCs/>
                <w:sz w:val="20"/>
                <w:szCs w:val="20"/>
                <w:lang w:val="uk-UA"/>
              </w:rPr>
              <w:t>Куликівського</w:t>
            </w: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в м. Козятин Вінницької області</w:t>
            </w:r>
            <w:r w:rsidR="001830D8">
              <w:rPr>
                <w:b/>
                <w:bCs/>
                <w:sz w:val="20"/>
                <w:szCs w:val="20"/>
                <w:lang w:val="uk-UA"/>
              </w:rPr>
              <w:t xml:space="preserve"> (Коригуванн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E8A5" w14:textId="77777777" w:rsidR="00B6290E" w:rsidRPr="00826C07" w:rsidRDefault="00B629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C84C" w14:textId="77777777" w:rsidR="00B6290E" w:rsidRPr="00826C07" w:rsidRDefault="00B6290E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FAF5" w14:textId="77777777" w:rsidR="00B6290E" w:rsidRPr="00826C07" w:rsidRDefault="00311469" w:rsidP="00311469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471,409</w:t>
            </w:r>
          </w:p>
        </w:tc>
      </w:tr>
      <w:tr w:rsidR="00311469" w:rsidRPr="00826C07" w14:paraId="73F8E245" w14:textId="77777777" w:rsidTr="006225A0">
        <w:trPr>
          <w:trHeight w:val="79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351C9" w14:textId="77777777" w:rsidR="00311469" w:rsidRPr="00826C07" w:rsidRDefault="0031146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5790B" w14:textId="77777777" w:rsidR="00311469" w:rsidRPr="00826C07" w:rsidRDefault="0031146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597D" w14:textId="77777777" w:rsidR="00311469" w:rsidRPr="00826C07" w:rsidRDefault="00311469" w:rsidP="00C834DE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D69E" w14:textId="77777777" w:rsidR="00311469" w:rsidRPr="00311469" w:rsidRDefault="00311469" w:rsidP="0031146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11469">
              <w:rPr>
                <w:b/>
                <w:bCs/>
                <w:sz w:val="20"/>
                <w:szCs w:val="20"/>
                <w:lang w:val="uk-UA"/>
              </w:rPr>
              <w:t>Капітальн</w:t>
            </w:r>
            <w:r>
              <w:rPr>
                <w:b/>
                <w:bCs/>
                <w:sz w:val="20"/>
                <w:szCs w:val="20"/>
                <w:lang w:val="uk-UA"/>
              </w:rPr>
              <w:t>ий ремонт</w:t>
            </w:r>
            <w:r w:rsidRPr="00311469">
              <w:rPr>
                <w:b/>
                <w:bCs/>
                <w:sz w:val="20"/>
                <w:szCs w:val="20"/>
                <w:lang w:val="uk-UA"/>
              </w:rPr>
              <w:t xml:space="preserve"> дорожнього покриття та тротуару з влаштуванням </w:t>
            </w:r>
            <w:proofErr w:type="spellStart"/>
            <w:r w:rsidRPr="00311469">
              <w:rPr>
                <w:b/>
                <w:bCs/>
                <w:sz w:val="20"/>
                <w:szCs w:val="20"/>
                <w:lang w:val="uk-UA"/>
              </w:rPr>
              <w:t>велодоріжки</w:t>
            </w:r>
            <w:proofErr w:type="spellEnd"/>
            <w:r w:rsidRPr="00311469">
              <w:rPr>
                <w:b/>
                <w:bCs/>
                <w:sz w:val="20"/>
                <w:szCs w:val="20"/>
                <w:lang w:val="uk-UA"/>
              </w:rPr>
              <w:t xml:space="preserve"> по вул. 8-ма Гвардійська в м. Козятин, Вінницької області (інженерні вишукування та проектні робо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4CCF" w14:textId="77777777" w:rsidR="00311469" w:rsidRPr="00826C07" w:rsidRDefault="00311469" w:rsidP="0080535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59C5" w14:textId="77777777" w:rsidR="00311469" w:rsidRPr="00826C07" w:rsidRDefault="00311469" w:rsidP="00805350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B9B9" w14:textId="77777777" w:rsidR="00311469" w:rsidRDefault="00311469" w:rsidP="00311469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0,0</w:t>
            </w:r>
          </w:p>
        </w:tc>
      </w:tr>
      <w:tr w:rsidR="00311469" w:rsidRPr="00826C07" w14:paraId="157BC116" w14:textId="77777777" w:rsidTr="006225A0">
        <w:trPr>
          <w:trHeight w:val="79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0D58C5" w14:textId="77777777" w:rsidR="00311469" w:rsidRPr="00826C07" w:rsidRDefault="0031146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34007" w14:textId="77777777" w:rsidR="00311469" w:rsidRPr="00826C07" w:rsidRDefault="0031146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2ACD" w14:textId="77777777" w:rsidR="00311469" w:rsidRPr="00826C07" w:rsidRDefault="00311469" w:rsidP="00C834DE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E7A5" w14:textId="77777777" w:rsidR="00311469" w:rsidRPr="00826C07" w:rsidRDefault="00311469" w:rsidP="0031146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11469">
              <w:rPr>
                <w:b/>
                <w:bCs/>
                <w:sz w:val="20"/>
                <w:szCs w:val="20"/>
                <w:lang w:val="uk-UA"/>
              </w:rPr>
              <w:t xml:space="preserve">Капітальний ремонт дорожнього покриття та тротуару з влаштуванням </w:t>
            </w:r>
            <w:proofErr w:type="spellStart"/>
            <w:r w:rsidRPr="00311469">
              <w:rPr>
                <w:b/>
                <w:bCs/>
                <w:sz w:val="20"/>
                <w:szCs w:val="20"/>
                <w:lang w:val="uk-UA"/>
              </w:rPr>
              <w:t>велодоріжки</w:t>
            </w:r>
            <w:proofErr w:type="spellEnd"/>
            <w:r w:rsidRPr="00311469">
              <w:rPr>
                <w:b/>
                <w:bCs/>
                <w:sz w:val="20"/>
                <w:szCs w:val="20"/>
                <w:lang w:val="uk-UA"/>
              </w:rPr>
              <w:t xml:space="preserve"> по вул. Незалежності в м. Козятин, Вінницької області (інженерні вишукування та проектні робо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715E" w14:textId="77777777" w:rsidR="00311469" w:rsidRPr="00826C07" w:rsidRDefault="00311469" w:rsidP="0080535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077A" w14:textId="77777777" w:rsidR="00311469" w:rsidRPr="00826C07" w:rsidRDefault="00311469" w:rsidP="00805350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B58D" w14:textId="77777777" w:rsidR="00311469" w:rsidRDefault="00311469" w:rsidP="00311469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0,0</w:t>
            </w:r>
          </w:p>
        </w:tc>
      </w:tr>
      <w:tr w:rsidR="00311469" w:rsidRPr="00826C07" w14:paraId="0969AF05" w14:textId="77777777" w:rsidTr="006225A0">
        <w:trPr>
          <w:trHeight w:val="79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AB1AD2" w14:textId="77777777" w:rsidR="00311469" w:rsidRPr="00826C07" w:rsidRDefault="0031146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0BC1D" w14:textId="77777777" w:rsidR="00311469" w:rsidRPr="00826C07" w:rsidRDefault="0031146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6580" w14:textId="77777777" w:rsidR="00311469" w:rsidRPr="00826C07" w:rsidRDefault="00311469" w:rsidP="00C834DE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A57C" w14:textId="77777777" w:rsidR="00311469" w:rsidRPr="00826C07" w:rsidRDefault="00311469" w:rsidP="0031146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11469">
              <w:rPr>
                <w:b/>
                <w:bCs/>
                <w:sz w:val="20"/>
                <w:szCs w:val="20"/>
                <w:lang w:val="uk-UA"/>
              </w:rPr>
              <w:t xml:space="preserve">Капітальний ремонт дорожнього покриття та тротуару з влаштуванням </w:t>
            </w:r>
            <w:proofErr w:type="spellStart"/>
            <w:r w:rsidRPr="00311469">
              <w:rPr>
                <w:b/>
                <w:bCs/>
                <w:sz w:val="20"/>
                <w:szCs w:val="20"/>
                <w:lang w:val="uk-UA"/>
              </w:rPr>
              <w:t>велодоріжки</w:t>
            </w:r>
            <w:proofErr w:type="spellEnd"/>
            <w:r w:rsidRPr="00311469">
              <w:rPr>
                <w:b/>
                <w:bCs/>
                <w:sz w:val="20"/>
                <w:szCs w:val="20"/>
                <w:lang w:val="uk-UA"/>
              </w:rPr>
              <w:t xml:space="preserve"> по вул. Героїв Майдану в м. Козятин, Вінницької області (інженерні вишукування та проектні робо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528C" w14:textId="77777777" w:rsidR="00311469" w:rsidRPr="00826C07" w:rsidRDefault="00311469" w:rsidP="0080535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B027" w14:textId="77777777" w:rsidR="00311469" w:rsidRPr="00826C07" w:rsidRDefault="00311469" w:rsidP="00805350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CC92" w14:textId="77777777" w:rsidR="00311469" w:rsidRDefault="00311469" w:rsidP="00311469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0,0</w:t>
            </w:r>
          </w:p>
        </w:tc>
      </w:tr>
      <w:tr w:rsidR="00311469" w:rsidRPr="00826C07" w14:paraId="29BC62B1" w14:textId="77777777" w:rsidTr="00311469">
        <w:trPr>
          <w:trHeight w:val="79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6C0C36" w14:textId="77777777" w:rsidR="00311469" w:rsidRPr="00826C07" w:rsidRDefault="0031146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1D52B3" w14:textId="77777777" w:rsidR="00311469" w:rsidRPr="00826C07" w:rsidRDefault="0031146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8A21" w14:textId="77777777" w:rsidR="00311469" w:rsidRPr="00826C07" w:rsidRDefault="00311469" w:rsidP="00C834DE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B316" w14:textId="77777777" w:rsidR="00311469" w:rsidRPr="00311469" w:rsidRDefault="00311469" w:rsidP="00B6290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11469">
              <w:rPr>
                <w:b/>
                <w:bCs/>
                <w:sz w:val="20"/>
                <w:szCs w:val="20"/>
                <w:lang w:val="uk-UA"/>
              </w:rPr>
              <w:t>Будівництво мережі зовнішнього освітлення вулиць с. Королівка Козятинської міської об’єднаної територіальної громади Вінницької області (інженерні вишукування та проектні робо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1516" w14:textId="77777777" w:rsidR="00311469" w:rsidRPr="00826C07" w:rsidRDefault="00311469" w:rsidP="0080535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990B" w14:textId="77777777" w:rsidR="00311469" w:rsidRPr="00826C07" w:rsidRDefault="00311469" w:rsidP="00805350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FE16" w14:textId="77777777" w:rsidR="00311469" w:rsidRDefault="00311469" w:rsidP="00311469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0,0</w:t>
            </w:r>
          </w:p>
        </w:tc>
      </w:tr>
      <w:tr w:rsidR="00311469" w:rsidRPr="00826C07" w14:paraId="544DCA32" w14:textId="77777777" w:rsidTr="00311469">
        <w:trPr>
          <w:trHeight w:val="79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22EBD4" w14:textId="77777777" w:rsidR="00311469" w:rsidRPr="00826C07" w:rsidRDefault="0031146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E0174" w14:textId="77777777" w:rsidR="00311469" w:rsidRPr="00826C07" w:rsidRDefault="0031146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8606" w14:textId="77777777" w:rsidR="00311469" w:rsidRPr="00826C07" w:rsidRDefault="00311469" w:rsidP="00C834DE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6793" w14:textId="77777777" w:rsidR="00311469" w:rsidRPr="00311469" w:rsidRDefault="00311469" w:rsidP="00B6290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11469">
              <w:rPr>
                <w:b/>
                <w:bCs/>
                <w:sz w:val="20"/>
                <w:szCs w:val="20"/>
                <w:lang w:val="uk-UA"/>
              </w:rPr>
              <w:t xml:space="preserve">Будівництво мережі зовнішнього освітлення вулиць с. </w:t>
            </w:r>
            <w:proofErr w:type="spellStart"/>
            <w:r w:rsidRPr="00311469">
              <w:rPr>
                <w:b/>
                <w:bCs/>
                <w:sz w:val="20"/>
                <w:szCs w:val="20"/>
                <w:lang w:val="uk-UA"/>
              </w:rPr>
              <w:t>Сестринівка</w:t>
            </w:r>
            <w:proofErr w:type="spellEnd"/>
            <w:r w:rsidRPr="00311469">
              <w:rPr>
                <w:b/>
                <w:bCs/>
                <w:sz w:val="20"/>
                <w:szCs w:val="20"/>
                <w:lang w:val="uk-UA"/>
              </w:rPr>
              <w:t xml:space="preserve"> Козятинської міської об’єднаної територіальної громади Вінницької області (інженерні вишукування та проектні робо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529C" w14:textId="77777777" w:rsidR="00311469" w:rsidRPr="00826C07" w:rsidRDefault="00311469" w:rsidP="0080535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0D33" w14:textId="77777777" w:rsidR="00311469" w:rsidRPr="00826C07" w:rsidRDefault="00311469" w:rsidP="00805350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5843" w14:textId="77777777" w:rsidR="00311469" w:rsidRDefault="00311469" w:rsidP="00311469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0,0</w:t>
            </w:r>
          </w:p>
        </w:tc>
      </w:tr>
      <w:tr w:rsidR="00311469" w:rsidRPr="00826C07" w14:paraId="483C71A8" w14:textId="77777777" w:rsidTr="00311469">
        <w:trPr>
          <w:trHeight w:val="79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2C16C" w14:textId="77777777" w:rsidR="00311469" w:rsidRPr="00826C07" w:rsidRDefault="0031146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D31D3B" w14:textId="77777777" w:rsidR="00311469" w:rsidRPr="00826C07" w:rsidRDefault="0031146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47D5" w14:textId="77777777" w:rsidR="00311469" w:rsidRPr="00826C07" w:rsidRDefault="00311469" w:rsidP="00C834DE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A9B1" w14:textId="77777777" w:rsidR="00311469" w:rsidRPr="00826C07" w:rsidRDefault="00311469" w:rsidP="00B6290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11469">
              <w:rPr>
                <w:b/>
                <w:bCs/>
                <w:sz w:val="20"/>
                <w:szCs w:val="20"/>
                <w:lang w:val="uk-UA"/>
              </w:rPr>
              <w:t>Будівництво мережі зовнішнього освітлення вулиць Березова, Партизанська, Трудова, Чкалова, Першотравнева, 1 Гагаріна, Калинова, Польова, Привокзальна, Лісова, Мічуріна, частини вул. Центральна, пр. Дружній, пр. Миру, пр. Лісовий, пр. Вишневий с. Махаринці Козятинської міської об’єднаної територіальної громади Вінницької області (інженерні вишукування та проектні робот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DA0C" w14:textId="77777777" w:rsidR="00311469" w:rsidRPr="00826C07" w:rsidRDefault="00311469" w:rsidP="0080535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C3D1" w14:textId="77777777" w:rsidR="00311469" w:rsidRPr="00826C07" w:rsidRDefault="00311469" w:rsidP="00805350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1160" w14:textId="77777777" w:rsidR="00311469" w:rsidRDefault="00311469" w:rsidP="00311469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0,0</w:t>
            </w:r>
          </w:p>
        </w:tc>
      </w:tr>
      <w:tr w:rsidR="00032E55" w:rsidRPr="00826C07" w14:paraId="5551CF15" w14:textId="77777777" w:rsidTr="00032E55">
        <w:trPr>
          <w:trHeight w:val="106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11571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080F8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79AC" w14:textId="77777777" w:rsidR="00032E55" w:rsidRPr="00826C07" w:rsidRDefault="00032E55" w:rsidP="00C834DE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6B36" w14:textId="77777777" w:rsidR="00032E55" w:rsidRPr="00826C07" w:rsidRDefault="00032E55" w:rsidP="006F368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Будівництво мережі зовнішнього освітлення вулиць с. </w:t>
            </w:r>
            <w:proofErr w:type="spellStart"/>
            <w:r w:rsidRPr="00826C07">
              <w:rPr>
                <w:b/>
                <w:bCs/>
                <w:sz w:val="20"/>
                <w:szCs w:val="20"/>
                <w:lang w:val="uk-UA"/>
              </w:rPr>
              <w:t>Пиковець</w:t>
            </w:r>
            <w:proofErr w:type="spellEnd"/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Козятинської міської </w:t>
            </w:r>
            <w:proofErr w:type="spellStart"/>
            <w:r w:rsidRPr="00826C07">
              <w:rPr>
                <w:b/>
                <w:bCs/>
                <w:sz w:val="20"/>
                <w:szCs w:val="20"/>
                <w:lang w:val="uk-UA"/>
              </w:rPr>
              <w:t>обєднаної</w:t>
            </w:r>
            <w:proofErr w:type="spellEnd"/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територіальної громади Вінницької област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B81" w14:textId="77777777" w:rsidR="00032E55" w:rsidRPr="00826C07" w:rsidRDefault="00032E55" w:rsidP="006F3686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9B7E" w14:textId="77777777" w:rsidR="00032E55" w:rsidRPr="00826C07" w:rsidRDefault="00032E55" w:rsidP="006F3686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EC45" w14:textId="77777777" w:rsidR="00032E55" w:rsidRPr="00826C07" w:rsidRDefault="00032E55" w:rsidP="006F3686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b/>
                <w:bCs/>
                <w:sz w:val="20"/>
                <w:szCs w:val="20"/>
                <w:lang w:val="uk-UA"/>
              </w:rPr>
              <w:t>70,0</w:t>
            </w:r>
          </w:p>
        </w:tc>
      </w:tr>
      <w:tr w:rsidR="00032E55" w:rsidRPr="00826C07" w14:paraId="4AAF3ECB" w14:textId="77777777" w:rsidTr="00032E55">
        <w:trPr>
          <w:trHeight w:val="1102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2456D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E368C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6B6F" w14:textId="77777777" w:rsidR="00032E55" w:rsidRPr="00826C07" w:rsidRDefault="00032E55" w:rsidP="00C834DE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3B3E" w14:textId="77777777" w:rsidR="00032E55" w:rsidRPr="00826C07" w:rsidRDefault="00032E55" w:rsidP="006F368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Будівництво мережі зовнішнього освітлення вулиць с. </w:t>
            </w:r>
            <w:proofErr w:type="spellStart"/>
            <w:r w:rsidRPr="00826C07">
              <w:rPr>
                <w:b/>
                <w:bCs/>
                <w:sz w:val="20"/>
                <w:szCs w:val="20"/>
                <w:lang w:val="uk-UA"/>
              </w:rPr>
              <w:t>Пустоха</w:t>
            </w:r>
            <w:proofErr w:type="spellEnd"/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Козятинської міської </w:t>
            </w:r>
            <w:proofErr w:type="spellStart"/>
            <w:r w:rsidRPr="00826C07">
              <w:rPr>
                <w:b/>
                <w:bCs/>
                <w:sz w:val="20"/>
                <w:szCs w:val="20"/>
                <w:lang w:val="uk-UA"/>
              </w:rPr>
              <w:t>обєднаної</w:t>
            </w:r>
            <w:proofErr w:type="spellEnd"/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територіальної громади Вінницької област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A305" w14:textId="77777777" w:rsidR="00032E55" w:rsidRPr="00826C07" w:rsidRDefault="00032E55" w:rsidP="006F3686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ED6E" w14:textId="77777777" w:rsidR="00032E55" w:rsidRPr="00826C07" w:rsidRDefault="00032E55" w:rsidP="006F3686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5D0C" w14:textId="77777777" w:rsidR="00032E55" w:rsidRPr="00826C07" w:rsidRDefault="00032E55" w:rsidP="006F3686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b/>
                <w:bCs/>
                <w:sz w:val="20"/>
                <w:szCs w:val="20"/>
                <w:lang w:val="uk-UA"/>
              </w:rPr>
              <w:t>50,0</w:t>
            </w:r>
          </w:p>
        </w:tc>
      </w:tr>
      <w:tr w:rsidR="00032E55" w:rsidRPr="00A70237" w14:paraId="4781DA1A" w14:textId="77777777" w:rsidTr="00032E55">
        <w:trPr>
          <w:trHeight w:val="1273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8DCBE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94D8D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DC9D" w14:textId="77777777" w:rsidR="00032E55" w:rsidRPr="00826C07" w:rsidRDefault="00032E5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23F7" w14:textId="77777777" w:rsidR="00032E55" w:rsidRPr="00826C07" w:rsidRDefault="00032E55" w:rsidP="006F368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Будівництво мережі зовнішнього освітлення вулиць с. Флоріанівка Козятинської міської </w:t>
            </w:r>
            <w:proofErr w:type="spellStart"/>
            <w:r w:rsidRPr="00826C07">
              <w:rPr>
                <w:b/>
                <w:bCs/>
                <w:sz w:val="20"/>
                <w:szCs w:val="20"/>
                <w:lang w:val="uk-UA"/>
              </w:rPr>
              <w:t>обєднаної</w:t>
            </w:r>
            <w:proofErr w:type="spellEnd"/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територіальної громади Вінницької област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85A9" w14:textId="77777777" w:rsidR="00032E55" w:rsidRPr="00826C07" w:rsidRDefault="00032E55" w:rsidP="006F3686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7072" w14:textId="77777777" w:rsidR="00032E55" w:rsidRPr="00826C07" w:rsidRDefault="00032E55" w:rsidP="006F3686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AD43" w14:textId="77777777" w:rsidR="00032E55" w:rsidRPr="00826C07" w:rsidRDefault="00032E55" w:rsidP="006F3686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b/>
                <w:bCs/>
                <w:sz w:val="20"/>
                <w:szCs w:val="20"/>
                <w:lang w:val="uk-UA"/>
              </w:rPr>
              <w:t>60,0</w:t>
            </w:r>
          </w:p>
        </w:tc>
      </w:tr>
      <w:tr w:rsidR="00032E55" w:rsidRPr="00826C07" w14:paraId="3C61B93D" w14:textId="77777777" w:rsidTr="00032E55">
        <w:trPr>
          <w:trHeight w:val="683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8ED89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D95A9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35A9" w14:textId="77777777" w:rsidR="00032E55" w:rsidRPr="00826C07" w:rsidRDefault="00032E5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4FE3" w14:textId="77777777" w:rsidR="00032E55" w:rsidRPr="00826C07" w:rsidRDefault="00032E55" w:rsidP="006F368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Будівництво мережі зовнішнього освітлення вулиць с. Рубанка Козятинської міської </w:t>
            </w:r>
            <w:proofErr w:type="spellStart"/>
            <w:r w:rsidRPr="00826C07">
              <w:rPr>
                <w:b/>
                <w:bCs/>
                <w:sz w:val="20"/>
                <w:szCs w:val="20"/>
                <w:lang w:val="uk-UA"/>
              </w:rPr>
              <w:t>обєднаної</w:t>
            </w:r>
            <w:proofErr w:type="spellEnd"/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територіальної громади Вінницької област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99D8" w14:textId="77777777" w:rsidR="00032E55" w:rsidRPr="00826C07" w:rsidRDefault="00032E55" w:rsidP="006F3686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E043" w14:textId="77777777" w:rsidR="00032E55" w:rsidRPr="00826C07" w:rsidRDefault="00032E55" w:rsidP="006F3686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60A6" w14:textId="77777777" w:rsidR="00032E55" w:rsidRPr="00826C07" w:rsidRDefault="00032E55" w:rsidP="006F3686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b/>
                <w:bCs/>
                <w:sz w:val="20"/>
                <w:szCs w:val="20"/>
                <w:lang w:val="uk-UA"/>
              </w:rPr>
              <w:t>50,0</w:t>
            </w:r>
          </w:p>
        </w:tc>
      </w:tr>
      <w:tr w:rsidR="00032E55" w:rsidRPr="00826C07" w14:paraId="51F173DE" w14:textId="77777777" w:rsidTr="00032E55">
        <w:trPr>
          <w:trHeight w:val="117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C3972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48D8D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2A78" w14:textId="77777777" w:rsidR="00032E55" w:rsidRPr="00826C07" w:rsidRDefault="00032E5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2C0A" w14:textId="77777777" w:rsidR="00032E55" w:rsidRPr="00826C07" w:rsidRDefault="00032E55" w:rsidP="006F368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AE734C">
              <w:rPr>
                <w:b/>
                <w:bCs/>
                <w:sz w:val="20"/>
                <w:szCs w:val="20"/>
                <w:lang w:val="uk-UA"/>
              </w:rPr>
              <w:t>Капітальний ремонт дорожнього покриття та тротуару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з влаштуванням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велодоріжки</w:t>
            </w:r>
            <w:proofErr w:type="spellEnd"/>
            <w:r w:rsidRPr="00AE734C">
              <w:rPr>
                <w:b/>
                <w:bCs/>
                <w:sz w:val="20"/>
                <w:szCs w:val="20"/>
                <w:lang w:val="uk-UA"/>
              </w:rPr>
              <w:t xml:space="preserve"> по вул. </w:t>
            </w:r>
            <w:proofErr w:type="spellStart"/>
            <w:r w:rsidRPr="00AE734C">
              <w:rPr>
                <w:b/>
                <w:bCs/>
                <w:sz w:val="20"/>
                <w:szCs w:val="20"/>
                <w:lang w:val="uk-UA"/>
              </w:rPr>
              <w:t>П.Орлика</w:t>
            </w:r>
            <w:proofErr w:type="spellEnd"/>
            <w:r w:rsidRPr="00AE734C">
              <w:rPr>
                <w:b/>
                <w:bCs/>
                <w:sz w:val="20"/>
                <w:szCs w:val="20"/>
                <w:lang w:val="uk-UA"/>
              </w:rPr>
              <w:t xml:space="preserve"> від вул. Винниченка до вул. Героїв Майдану в м. Козятин, Вінницької області (в тому числі інженерні вишукування та проектні робо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4B6E" w14:textId="77777777" w:rsidR="00032E55" w:rsidRPr="00826C07" w:rsidRDefault="00032E55" w:rsidP="006F3686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A5F5" w14:textId="77777777" w:rsidR="00032E55" w:rsidRPr="00826C07" w:rsidRDefault="00032E55" w:rsidP="006F3686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9088" w14:textId="77777777" w:rsidR="00032E55" w:rsidRPr="00826C07" w:rsidRDefault="00032E55" w:rsidP="006F3686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0,0</w:t>
            </w:r>
          </w:p>
        </w:tc>
      </w:tr>
      <w:tr w:rsidR="00032E55" w:rsidRPr="00826C07" w14:paraId="1D1F6E20" w14:textId="77777777" w:rsidTr="00032E55">
        <w:trPr>
          <w:trHeight w:val="106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6E9E9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85674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6C91" w14:textId="77777777" w:rsidR="00032E55" w:rsidRPr="00826C07" w:rsidRDefault="00032E5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DB02" w14:textId="77777777" w:rsidR="00032E55" w:rsidRPr="00AE734C" w:rsidRDefault="00032E55" w:rsidP="00870DE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AE734C">
              <w:rPr>
                <w:b/>
                <w:bCs/>
                <w:sz w:val="20"/>
                <w:szCs w:val="20"/>
                <w:lang w:val="uk-UA"/>
              </w:rPr>
              <w:t>Капітальний ремонт дорожнього покриття та тротуару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з влаштуванням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велодоріжки</w:t>
            </w:r>
            <w:proofErr w:type="spellEnd"/>
            <w:r w:rsidRPr="00AE734C">
              <w:rPr>
                <w:b/>
                <w:bCs/>
                <w:sz w:val="20"/>
                <w:szCs w:val="20"/>
                <w:lang w:val="uk-UA"/>
              </w:rPr>
              <w:t xml:space="preserve"> по вул. </w:t>
            </w:r>
            <w:r>
              <w:rPr>
                <w:b/>
                <w:bCs/>
                <w:sz w:val="20"/>
                <w:szCs w:val="20"/>
                <w:lang w:val="uk-UA"/>
              </w:rPr>
              <w:t>Грушевського</w:t>
            </w:r>
            <w:r w:rsidRPr="00AE734C">
              <w:rPr>
                <w:b/>
                <w:bCs/>
                <w:sz w:val="20"/>
                <w:szCs w:val="20"/>
                <w:lang w:val="uk-UA"/>
              </w:rPr>
              <w:t xml:space="preserve"> в м. Козятин, Вінницької області (інженерні вишукування та проектні робо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9786" w14:textId="77777777" w:rsidR="00032E55" w:rsidRPr="00826C07" w:rsidRDefault="00032E55" w:rsidP="00870DEF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A134" w14:textId="77777777" w:rsidR="00032E55" w:rsidRPr="00826C07" w:rsidRDefault="00032E55" w:rsidP="00870DEF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4A90" w14:textId="77777777" w:rsidR="00032E55" w:rsidRDefault="00032E55" w:rsidP="00870DE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0,0</w:t>
            </w:r>
          </w:p>
        </w:tc>
      </w:tr>
      <w:tr w:rsidR="00032E55" w:rsidRPr="00826C07" w14:paraId="52132415" w14:textId="77777777" w:rsidTr="0009281A">
        <w:trPr>
          <w:trHeight w:val="58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861C" w14:textId="77777777" w:rsidR="00032E55" w:rsidRPr="00826C07" w:rsidRDefault="00032E55" w:rsidP="003034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BAC3" w14:textId="77777777" w:rsidR="00032E55" w:rsidRPr="00AE734C" w:rsidRDefault="00032E55" w:rsidP="003034E2">
            <w:pPr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AE734C">
              <w:rPr>
                <w:b/>
                <w:bCs/>
                <w:iCs/>
                <w:sz w:val="20"/>
                <w:szCs w:val="20"/>
                <w:lang w:val="uk-UA"/>
              </w:rPr>
              <w:t>Поточний ремонт та утримання об’єктів благоустро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9577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F323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Поточний ремонт дорожнього покритт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57AF" w14:textId="77777777" w:rsidR="00032E55" w:rsidRPr="00826C07" w:rsidRDefault="00032E55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C9D5" w14:textId="77777777" w:rsidR="00032E55" w:rsidRPr="00826C07" w:rsidRDefault="00032E55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FADA" w14:textId="77777777" w:rsidR="00032E55" w:rsidRPr="00826C07" w:rsidRDefault="00032E55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3000,00</w:t>
            </w:r>
          </w:p>
        </w:tc>
      </w:tr>
      <w:tr w:rsidR="00032E55" w:rsidRPr="00826C07" w14:paraId="207DC263" w14:textId="77777777" w:rsidTr="00032E55">
        <w:trPr>
          <w:trHeight w:val="61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1DE3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3594B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6530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E590" w14:textId="77777777" w:rsidR="00032E55" w:rsidRPr="00826C07" w:rsidRDefault="00032E55" w:rsidP="001F4D7F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Поточний ремонт, технічне обслуговування та утримання  мереж зовнішнього освітле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9A5C" w14:textId="77777777" w:rsidR="00032E55" w:rsidRPr="00826C07" w:rsidRDefault="00032E55" w:rsidP="001F4D7F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751E" w14:textId="77777777" w:rsidR="00032E55" w:rsidRPr="00826C07" w:rsidRDefault="00032E55" w:rsidP="001F4D7F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D47E" w14:textId="77777777" w:rsidR="00032E55" w:rsidRPr="00826C07" w:rsidRDefault="00032E55" w:rsidP="001F4D7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2563,40</w:t>
            </w:r>
          </w:p>
        </w:tc>
      </w:tr>
      <w:tr w:rsidR="00032E55" w:rsidRPr="00826C07" w14:paraId="1CCEF4C2" w14:textId="77777777" w:rsidTr="00032E55">
        <w:trPr>
          <w:trHeight w:val="84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16ED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7361A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392A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0987" w14:textId="77777777" w:rsidR="00032E55" w:rsidRPr="00826C07" w:rsidRDefault="00032E55" w:rsidP="001F4D7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Придбання, влаштування, демонтаж та ремонт МАФ (автобусних зупинок, дитячих та спортивних майданчиків,  огорож, лавок, пам’ятників, дощок оголошень, інформаційних табло, </w:t>
            </w:r>
            <w:proofErr w:type="spellStart"/>
            <w:r w:rsidRPr="00826C07">
              <w:rPr>
                <w:b/>
                <w:bCs/>
                <w:sz w:val="20"/>
                <w:szCs w:val="20"/>
                <w:lang w:val="uk-UA"/>
              </w:rPr>
              <w:t>сміттєзбірних</w:t>
            </w:r>
            <w:proofErr w:type="spellEnd"/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урн  та  інші елементи благоустро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50E4" w14:textId="77777777" w:rsidR="00032E55" w:rsidRPr="00826C07" w:rsidRDefault="00032E55" w:rsidP="001F4D7F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144A" w14:textId="77777777" w:rsidR="00032E55" w:rsidRPr="00826C07" w:rsidRDefault="00032E55" w:rsidP="001F4D7F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5671" w14:textId="77777777" w:rsidR="00032E55" w:rsidRPr="00826C07" w:rsidRDefault="00032E55" w:rsidP="001F4D7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200,00</w:t>
            </w:r>
          </w:p>
        </w:tc>
      </w:tr>
      <w:tr w:rsidR="00032E55" w:rsidRPr="00826C07" w14:paraId="33813EBE" w14:textId="77777777" w:rsidTr="00032E55">
        <w:trPr>
          <w:trHeight w:val="1649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89CC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3305A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ACFB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2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138A" w14:textId="77777777" w:rsidR="00032E55" w:rsidRPr="00826C07" w:rsidRDefault="00032E55" w:rsidP="001F4D7F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Утримання міського скве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86BA" w14:textId="77777777" w:rsidR="00032E55" w:rsidRPr="00826C07" w:rsidRDefault="00032E55" w:rsidP="001F4D7F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4F23" w14:textId="77777777" w:rsidR="00032E55" w:rsidRPr="00826C07" w:rsidRDefault="00032E55" w:rsidP="001F4D7F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КП "Чисте місто" - одержувач бюджетних коштів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A2B8" w14:textId="77777777" w:rsidR="00032E55" w:rsidRPr="00826C07" w:rsidRDefault="00032E55" w:rsidP="001F4D7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200,00</w:t>
            </w:r>
          </w:p>
        </w:tc>
      </w:tr>
      <w:tr w:rsidR="00032E55" w:rsidRPr="00826C07" w14:paraId="0F4990F7" w14:textId="77777777" w:rsidTr="00032E55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C6F5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66DE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Організація дорожнього рух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1F86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4DD8" w14:textId="77777777" w:rsidR="00032E55" w:rsidRPr="00826C07" w:rsidRDefault="00032E5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Встановлення та ремонт засобів організації дорожнього рух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1C2D" w14:textId="77777777" w:rsidR="00032E55" w:rsidRPr="00826C07" w:rsidRDefault="00032E55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D9D8" w14:textId="77777777" w:rsidR="00032E55" w:rsidRPr="00826C07" w:rsidRDefault="00032E55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F1BC" w14:textId="77777777" w:rsidR="00032E55" w:rsidRPr="00826C07" w:rsidRDefault="00032E55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400,00</w:t>
            </w:r>
          </w:p>
        </w:tc>
      </w:tr>
      <w:tr w:rsidR="00032E55" w:rsidRPr="00826C07" w14:paraId="411ACD4D" w14:textId="77777777" w:rsidTr="00C765E9">
        <w:trPr>
          <w:trHeight w:val="51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1B24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CEB87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5D68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1D92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 Нанесення та відновлення дорожньої розміт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4C1F" w14:textId="77777777" w:rsidR="00032E55" w:rsidRPr="00826C07" w:rsidRDefault="00032E55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122F" w14:textId="77777777" w:rsidR="00032E55" w:rsidRPr="00826C07" w:rsidRDefault="00032E55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7581" w14:textId="77777777" w:rsidR="00032E55" w:rsidRPr="00826C07" w:rsidRDefault="00032E55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400,00</w:t>
            </w:r>
          </w:p>
        </w:tc>
      </w:tr>
      <w:tr w:rsidR="00032E55" w:rsidRPr="00826C07" w14:paraId="61637A81" w14:textId="77777777" w:rsidTr="00C765E9">
        <w:trPr>
          <w:trHeight w:val="51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CB21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787C1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DDFE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3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1BCF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Виготовлення і затвердження схем з організації дорожнього рух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B96E" w14:textId="77777777" w:rsidR="00032E55" w:rsidRPr="00826C07" w:rsidRDefault="00032E55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73B8" w14:textId="77777777" w:rsidR="00032E55" w:rsidRPr="00826C07" w:rsidRDefault="00032E55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53FA" w14:textId="77777777" w:rsidR="00032E55" w:rsidRPr="00826C07" w:rsidRDefault="00032E55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200,00</w:t>
            </w:r>
          </w:p>
        </w:tc>
      </w:tr>
      <w:tr w:rsidR="00032E55" w:rsidRPr="00826C07" w14:paraId="4C670A3B" w14:textId="77777777" w:rsidTr="00C765E9">
        <w:trPr>
          <w:trHeight w:val="76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B27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FD69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Придбання товарів та матеріалів для об'єктів благоустро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819A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F6B1" w14:textId="77777777" w:rsidR="00032E55" w:rsidRPr="00FF5B43" w:rsidRDefault="00032E55">
            <w:pPr>
              <w:rPr>
                <w:b/>
                <w:bCs/>
                <w:sz w:val="20"/>
                <w:szCs w:val="20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Придбання контейнерів для збору Т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C6FC" w14:textId="77777777" w:rsidR="00032E55" w:rsidRPr="00826C07" w:rsidRDefault="00032E55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6D7E" w14:textId="77777777" w:rsidR="00032E55" w:rsidRPr="00826C07" w:rsidRDefault="00032E55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КП "Чисте місто" - одержувач бюджетних коштів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3A3E" w14:textId="77777777" w:rsidR="00032E55" w:rsidRPr="00826C07" w:rsidRDefault="00032E55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500,00</w:t>
            </w:r>
          </w:p>
        </w:tc>
      </w:tr>
      <w:tr w:rsidR="00032E55" w:rsidRPr="00826C07" w14:paraId="3BD18DA0" w14:textId="77777777" w:rsidTr="00C765E9">
        <w:trPr>
          <w:trHeight w:val="55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4BA2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4EC2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3834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4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CE08E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Придбання  комунальної техніки для  утримання об'єктів міського благоустро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943B" w14:textId="77777777" w:rsidR="00032E55" w:rsidRPr="00826C07" w:rsidRDefault="00032E55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83D0" w14:textId="77777777" w:rsidR="00032E55" w:rsidRPr="00826C07" w:rsidRDefault="00032E55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КП "Чисте місто" - одержувач бюджетних коштів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7704" w14:textId="77777777" w:rsidR="00032E55" w:rsidRPr="00826C07" w:rsidRDefault="00032E55" w:rsidP="00222B75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b/>
                <w:bCs/>
                <w:sz w:val="20"/>
                <w:szCs w:val="20"/>
                <w:lang w:val="uk-UA"/>
              </w:rPr>
              <w:t>2500,0</w:t>
            </w:r>
          </w:p>
        </w:tc>
      </w:tr>
      <w:tr w:rsidR="00032E55" w:rsidRPr="00826C07" w14:paraId="1C47C172" w14:textId="77777777" w:rsidTr="00DB045E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FD4D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5</w:t>
            </w:r>
          </w:p>
          <w:p w14:paraId="4C2C6C6E" w14:textId="77777777" w:rsidR="00032E55" w:rsidRPr="00826C07" w:rsidRDefault="00032E55" w:rsidP="00C765E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A2BB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Збереження та утримання на належному рівні зеленої зо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D9EC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DB1F" w14:textId="77777777" w:rsidR="00032E55" w:rsidRPr="00826C07" w:rsidRDefault="00032E55" w:rsidP="00E92203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Формувальна обрізка дерев</w:t>
            </w:r>
            <w:r>
              <w:rPr>
                <w:b/>
                <w:bCs/>
                <w:sz w:val="20"/>
                <w:szCs w:val="20"/>
                <w:lang w:val="uk-UA"/>
              </w:rPr>
              <w:t>,</w:t>
            </w: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з</w:t>
            </w:r>
            <w:r w:rsidRPr="00826C07">
              <w:rPr>
                <w:b/>
                <w:bCs/>
                <w:sz w:val="20"/>
                <w:szCs w:val="20"/>
                <w:lang w:val="uk-UA"/>
              </w:rPr>
              <w:t>несення самосійних дерев (порослі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0A6F" w14:textId="77777777" w:rsidR="00032E55" w:rsidRPr="00826C07" w:rsidRDefault="00032E55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FEEB" w14:textId="77777777" w:rsidR="00032E55" w:rsidRPr="00826C07" w:rsidRDefault="00032E55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КП "Чисте місто" - одержувач бюджетних коштів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58DB" w14:textId="77777777" w:rsidR="00032E55" w:rsidRPr="00826C07" w:rsidRDefault="00032E55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50</w:t>
            </w:r>
            <w:r w:rsidRPr="00826C07">
              <w:rPr>
                <w:b/>
                <w:bCs/>
                <w:sz w:val="20"/>
                <w:szCs w:val="20"/>
                <w:lang w:val="uk-UA"/>
              </w:rPr>
              <w:t>,00</w:t>
            </w:r>
          </w:p>
        </w:tc>
      </w:tr>
      <w:tr w:rsidR="00032E55" w:rsidRPr="00826C07" w14:paraId="7AF08C80" w14:textId="77777777" w:rsidTr="00DB045E">
        <w:trPr>
          <w:trHeight w:val="54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4FDDF" w14:textId="77777777" w:rsidR="00032E55" w:rsidRPr="00826C07" w:rsidRDefault="00032E55" w:rsidP="00C765E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C041E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BDE6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5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19F1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Озеленення та утримання  квітників (висаджування квітів, прополка, полив тощ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EFEC" w14:textId="77777777" w:rsidR="00032E55" w:rsidRPr="00826C07" w:rsidRDefault="00032E55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DB25" w14:textId="77777777" w:rsidR="00032E55" w:rsidRPr="00826C07" w:rsidRDefault="00032E55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ECF0" w14:textId="77777777" w:rsidR="00032E55" w:rsidRPr="00826C07" w:rsidRDefault="00032E55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300,00</w:t>
            </w:r>
          </w:p>
        </w:tc>
      </w:tr>
      <w:tr w:rsidR="00032E55" w:rsidRPr="00826C07" w14:paraId="2FB1184E" w14:textId="77777777" w:rsidTr="00DB045E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AF81E" w14:textId="77777777" w:rsidR="00032E55" w:rsidRPr="00826C07" w:rsidRDefault="00032E55" w:rsidP="00C765E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D8D36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2344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5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A897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Видалення дер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8E3B" w14:textId="77777777" w:rsidR="00032E55" w:rsidRPr="00826C07" w:rsidRDefault="00032E55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646C" w14:textId="77777777" w:rsidR="00032E55" w:rsidRPr="00826C07" w:rsidRDefault="00032E55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КП "Чисте місто" - одержувач бюджетних коштів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47CC" w14:textId="77777777" w:rsidR="00032E55" w:rsidRPr="00826C07" w:rsidRDefault="00032E55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826C07">
              <w:rPr>
                <w:b/>
                <w:bCs/>
                <w:sz w:val="20"/>
                <w:szCs w:val="20"/>
                <w:lang w:val="uk-UA"/>
              </w:rPr>
              <w:t>00,00</w:t>
            </w:r>
          </w:p>
        </w:tc>
      </w:tr>
      <w:tr w:rsidR="00032E55" w:rsidRPr="00826C07" w14:paraId="0DEB37F1" w14:textId="77777777" w:rsidTr="00DB045E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E2ED8" w14:textId="77777777" w:rsidR="00032E55" w:rsidRPr="00826C07" w:rsidRDefault="00032E55" w:rsidP="00C765E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7EB63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036B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5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DA2A" w14:textId="77777777" w:rsidR="00032E55" w:rsidRPr="00826C07" w:rsidRDefault="00032E55" w:rsidP="004A4DA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Корчування пн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633D" w14:textId="77777777" w:rsidR="00032E55" w:rsidRPr="00826C07" w:rsidRDefault="00032E55" w:rsidP="004A4DA0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D6CD" w14:textId="77777777" w:rsidR="00032E55" w:rsidRPr="00826C07" w:rsidRDefault="00032E55" w:rsidP="004A4DA0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КП "Чисте місто" - одержувач бюджетних коштів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66CA" w14:textId="77777777" w:rsidR="00032E55" w:rsidRPr="00826C07" w:rsidRDefault="00032E55" w:rsidP="004A4DA0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50,00</w:t>
            </w:r>
          </w:p>
        </w:tc>
      </w:tr>
      <w:tr w:rsidR="00032E55" w:rsidRPr="00826C07" w14:paraId="5D356E19" w14:textId="77777777" w:rsidTr="00DB045E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DC30A" w14:textId="77777777" w:rsidR="00032E55" w:rsidRPr="00826C07" w:rsidRDefault="00032E55" w:rsidP="00C765E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009BC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467D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5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1767" w14:textId="77777777" w:rsidR="00032E55" w:rsidRPr="00826C07" w:rsidRDefault="00032E55" w:rsidP="004A4DA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Послуги лісопато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BD23" w14:textId="77777777" w:rsidR="00032E55" w:rsidRPr="00826C07" w:rsidRDefault="00032E55" w:rsidP="004A4DA0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9EC9" w14:textId="77777777" w:rsidR="00032E55" w:rsidRPr="00826C07" w:rsidRDefault="00032E55" w:rsidP="004A4DA0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7244" w14:textId="77777777" w:rsidR="00032E55" w:rsidRPr="00826C07" w:rsidRDefault="00032E55" w:rsidP="004A4DA0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7,20</w:t>
            </w:r>
          </w:p>
        </w:tc>
      </w:tr>
      <w:tr w:rsidR="00032E55" w:rsidRPr="00826C07" w14:paraId="511C253A" w14:textId="77777777" w:rsidTr="00DB045E">
        <w:trPr>
          <w:trHeight w:val="103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D954A" w14:textId="77777777" w:rsidR="00032E55" w:rsidRPr="00826C07" w:rsidRDefault="00032E55" w:rsidP="00C765E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51A6B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28E0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5.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0771" w14:textId="77777777" w:rsidR="00032E55" w:rsidRPr="00826C07" w:rsidRDefault="00032E55" w:rsidP="004A4DA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Косіння трав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73BD" w14:textId="77777777" w:rsidR="00032E55" w:rsidRPr="00826C07" w:rsidRDefault="00032E55" w:rsidP="004A4DA0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CC8A" w14:textId="77777777" w:rsidR="00032E55" w:rsidRPr="00826C07" w:rsidRDefault="00032E55" w:rsidP="004A4DA0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КП "Чисте місто" - одержувач бюджетних коштів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8A6C" w14:textId="77777777" w:rsidR="00032E55" w:rsidRPr="00826C07" w:rsidRDefault="00032E55" w:rsidP="004A4DA0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  <w:r w:rsidRPr="00826C07">
              <w:rPr>
                <w:b/>
                <w:bCs/>
                <w:sz w:val="20"/>
                <w:szCs w:val="20"/>
                <w:lang w:val="uk-UA"/>
              </w:rPr>
              <w:t>00,00</w:t>
            </w:r>
          </w:p>
        </w:tc>
      </w:tr>
      <w:tr w:rsidR="00032E55" w:rsidRPr="00826C07" w14:paraId="0F66DF4C" w14:textId="77777777" w:rsidTr="00DB045E">
        <w:trPr>
          <w:trHeight w:val="103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13A9" w14:textId="77777777" w:rsidR="00032E55" w:rsidRPr="00826C07" w:rsidRDefault="00032E55" w:rsidP="00C765E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2252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7B28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7F6D" w14:textId="77777777" w:rsidR="00032E55" w:rsidRPr="00826C07" w:rsidRDefault="00032E55" w:rsidP="004A4DA0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тримання кладови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66E5" w14:textId="77777777" w:rsidR="00032E55" w:rsidRPr="00826C07" w:rsidRDefault="00032E55" w:rsidP="004A4D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210D" w14:textId="77777777" w:rsidR="00032E55" w:rsidRPr="00826C07" w:rsidRDefault="00032E55" w:rsidP="004A4DA0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КП "Чисте місто" - одержувач бюджетних коштів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E2F6" w14:textId="77777777" w:rsidR="00032E55" w:rsidRDefault="00032E55" w:rsidP="004A4DA0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0</w:t>
            </w:r>
          </w:p>
        </w:tc>
      </w:tr>
      <w:tr w:rsidR="00032E55" w:rsidRPr="00826C07" w14:paraId="37E5EB2D" w14:textId="77777777" w:rsidTr="00E92203">
        <w:trPr>
          <w:trHeight w:val="84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179C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B3EE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Інші роботи та послуги по благоустрою об'єднаної </w:t>
            </w:r>
            <w:proofErr w:type="spellStart"/>
            <w:r w:rsidRPr="00826C07">
              <w:rPr>
                <w:b/>
                <w:bCs/>
                <w:sz w:val="20"/>
                <w:szCs w:val="20"/>
                <w:lang w:val="uk-UA"/>
              </w:rPr>
              <w:t>териоріальної</w:t>
            </w:r>
            <w:proofErr w:type="spellEnd"/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9FD4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6.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7749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ідлов та стери</w:t>
            </w:r>
            <w:r w:rsidRPr="00826C07">
              <w:rPr>
                <w:b/>
                <w:bCs/>
                <w:sz w:val="20"/>
                <w:szCs w:val="20"/>
                <w:lang w:val="uk-UA"/>
              </w:rPr>
              <w:t>лізація безпритульних твар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FB3E" w14:textId="77777777" w:rsidR="00032E55" w:rsidRPr="00826C07" w:rsidRDefault="00032E55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5D8D" w14:textId="77777777" w:rsidR="00032E55" w:rsidRPr="00826C07" w:rsidRDefault="00032E55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D6DF" w14:textId="77777777" w:rsidR="00032E55" w:rsidRPr="00826C07" w:rsidRDefault="00032E55" w:rsidP="006B4F90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160,95</w:t>
            </w:r>
          </w:p>
        </w:tc>
      </w:tr>
      <w:tr w:rsidR="00032E55" w:rsidRPr="00826C07" w14:paraId="793BB748" w14:textId="77777777" w:rsidTr="006225A0">
        <w:trPr>
          <w:trHeight w:val="276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DFBD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0696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99C9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8012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A63" w14:textId="77777777" w:rsidR="00032E55" w:rsidRPr="00826C07" w:rsidRDefault="00032E5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3EBA" w14:textId="77777777" w:rsidR="00032E55" w:rsidRPr="00826C07" w:rsidRDefault="00032E5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3BAA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32E55" w:rsidRPr="00826C07" w14:paraId="14A195EB" w14:textId="77777777" w:rsidTr="006225A0">
        <w:trPr>
          <w:trHeight w:val="276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F32CC9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09D696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Утримання </w:t>
            </w:r>
            <w:proofErr w:type="spellStart"/>
            <w:r w:rsidRPr="00826C07">
              <w:rPr>
                <w:b/>
                <w:bCs/>
                <w:sz w:val="20"/>
                <w:szCs w:val="20"/>
                <w:lang w:val="uk-UA"/>
              </w:rPr>
              <w:t>вулично-дорожної</w:t>
            </w:r>
            <w:proofErr w:type="spellEnd"/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мережі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21D9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7.1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7134C9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Послуги з утримання вулиць територіальної громади ( утримання в належному санітарному стані </w:t>
            </w:r>
            <w:proofErr w:type="spellStart"/>
            <w:r w:rsidRPr="00826C07">
              <w:rPr>
                <w:b/>
                <w:bCs/>
                <w:sz w:val="20"/>
                <w:szCs w:val="20"/>
                <w:lang w:val="uk-UA"/>
              </w:rPr>
              <w:t>вулично</w:t>
            </w:r>
            <w:proofErr w:type="spellEnd"/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- дорожньої мережі (в т.ч. проїжджої частини, тротуарів, зелених зон, зупинок громадського транспорту та зон обслуговування)  в літній та зимовий період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02CA47" w14:textId="77777777" w:rsidR="00032E55" w:rsidRPr="00826C07" w:rsidRDefault="00032E55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16ECAB" w14:textId="77777777" w:rsidR="00032E55" w:rsidRPr="00826C07" w:rsidRDefault="00032E55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КП "Чисте місто" - одержувач бюджетних коштів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824519" w14:textId="77777777" w:rsidR="00032E55" w:rsidRPr="00826C07" w:rsidRDefault="00032E55" w:rsidP="006B4F90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1</w:t>
            </w:r>
            <w:r w:rsidRPr="00826C07">
              <w:rPr>
                <w:b/>
                <w:bCs/>
                <w:sz w:val="20"/>
                <w:szCs w:val="20"/>
                <w:lang w:val="uk-UA"/>
              </w:rPr>
              <w:t>00,00</w:t>
            </w:r>
          </w:p>
        </w:tc>
      </w:tr>
      <w:tr w:rsidR="00032E55" w:rsidRPr="00826C07" w14:paraId="7B847FB7" w14:textId="77777777" w:rsidTr="006225A0">
        <w:trPr>
          <w:trHeight w:val="276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116F0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9C25D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24712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D5CD8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FCC79" w14:textId="77777777" w:rsidR="00032E55" w:rsidRPr="00826C07" w:rsidRDefault="00032E5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3F722" w14:textId="77777777" w:rsidR="00032E55" w:rsidRPr="00826C07" w:rsidRDefault="00032E5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C772A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32E55" w:rsidRPr="00826C07" w14:paraId="65153A60" w14:textId="77777777" w:rsidTr="000F63EB">
        <w:trPr>
          <w:trHeight w:val="276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4912F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27BBD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1B5F6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6FF6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A2926" w14:textId="77777777" w:rsidR="00032E55" w:rsidRPr="00826C07" w:rsidRDefault="00032E5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98F83" w14:textId="77777777" w:rsidR="00032E55" w:rsidRPr="00826C07" w:rsidRDefault="00032E5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8656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32E55" w:rsidRPr="00826C07" w14:paraId="341B31BB" w14:textId="77777777" w:rsidTr="000F63EB">
        <w:trPr>
          <w:trHeight w:val="27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6A5C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4FE5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3E36C" w14:textId="77777777" w:rsidR="00032E55" w:rsidRPr="00826C07" w:rsidRDefault="00032E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A144" w14:textId="77777777" w:rsidR="00032E55" w:rsidRPr="00826C07" w:rsidRDefault="00032E55">
            <w:pPr>
              <w:jc w:val="center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916E" w14:textId="77777777" w:rsidR="00032E55" w:rsidRPr="00826C07" w:rsidRDefault="00032E55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2019" w14:textId="77777777" w:rsidR="00032E55" w:rsidRPr="00826C07" w:rsidRDefault="00032E55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2872,509</w:t>
            </w:r>
          </w:p>
        </w:tc>
      </w:tr>
      <w:tr w:rsidR="00032E55" w:rsidRPr="00826C07" w14:paraId="66668441" w14:textId="77777777" w:rsidTr="000F63EB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F93D3" w14:textId="77777777" w:rsidR="00032E55" w:rsidRPr="00826C07" w:rsidRDefault="00032E5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6C4AC" w14:textId="77777777" w:rsidR="00032E55" w:rsidRPr="00826C07" w:rsidRDefault="00032E5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3A4BE" w14:textId="77777777" w:rsidR="00032E55" w:rsidRPr="00826C07" w:rsidRDefault="00032E5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3F7F2" w14:textId="77777777" w:rsidR="00032E55" w:rsidRPr="00826C07" w:rsidRDefault="00032E5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BE079" w14:textId="77777777" w:rsidR="00032E55" w:rsidRPr="00826C07" w:rsidRDefault="00032E5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F4877" w14:textId="77777777" w:rsidR="00032E55" w:rsidRPr="00826C07" w:rsidRDefault="00032E5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BD426" w14:textId="77777777" w:rsidR="00032E55" w:rsidRPr="00826C07" w:rsidRDefault="00032E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AA7200" w:rsidRPr="00826C07" w14:paraId="2192DF44" w14:textId="77777777" w:rsidTr="000F63EB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ED53B" w14:textId="77777777" w:rsidR="00AA7200" w:rsidRDefault="00AA720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0742290" w14:textId="77777777" w:rsidR="00AA7200" w:rsidRDefault="00AA720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37753CD" w14:textId="77777777" w:rsidR="00AA7200" w:rsidRDefault="00AA720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882D4F4" w14:textId="77777777" w:rsidR="00AA7200" w:rsidRDefault="00AA720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FE09AD3" w14:textId="77777777" w:rsidR="00AA7200" w:rsidRDefault="00AA720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4C022E6" w14:textId="77777777" w:rsidR="00AA7200" w:rsidRDefault="00AA720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18F4727" w14:textId="77777777" w:rsidR="00AA7200" w:rsidRDefault="00AA720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E27233C" w14:textId="7A079FED" w:rsidR="00AA7200" w:rsidRPr="00826C07" w:rsidRDefault="00AA720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FB3A7" w14:textId="77777777" w:rsidR="00AA7200" w:rsidRPr="00826C07" w:rsidRDefault="00AA720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BD513" w14:textId="77777777" w:rsidR="00AA7200" w:rsidRPr="00826C07" w:rsidRDefault="00AA720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A17B6" w14:textId="77777777" w:rsidR="00AA7200" w:rsidRPr="00826C07" w:rsidRDefault="00AA720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C8AD8" w14:textId="77777777" w:rsidR="00AA7200" w:rsidRPr="00826C07" w:rsidRDefault="00AA720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3F56" w14:textId="77777777" w:rsidR="00AA7200" w:rsidRPr="00826C07" w:rsidRDefault="00AA720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88ED" w14:textId="77777777" w:rsidR="00AA7200" w:rsidRPr="00826C07" w:rsidRDefault="00AA720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32E55" w:rsidRPr="00826C07" w14:paraId="14DF34A2" w14:textId="77777777" w:rsidTr="006225A0">
        <w:trPr>
          <w:trHeight w:val="37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C9246" w14:textId="77777777" w:rsidR="00032E55" w:rsidRPr="00826C07" w:rsidRDefault="00032E5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4470B" w14:textId="77777777" w:rsidR="00032E55" w:rsidRPr="00826C07" w:rsidRDefault="00032E5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65301" w14:textId="77777777" w:rsidR="00032E55" w:rsidRPr="00826C07" w:rsidRDefault="00032E55" w:rsidP="00AA72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B1751" w14:textId="2D26B5E2" w:rsidR="00032E55" w:rsidRPr="00826C07" w:rsidRDefault="00032E55">
            <w:pPr>
              <w:rPr>
                <w:sz w:val="28"/>
                <w:szCs w:val="28"/>
                <w:lang w:val="uk-UA"/>
              </w:rPr>
            </w:pPr>
            <w:r w:rsidRPr="00826C07">
              <w:rPr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A62FC" w14:textId="239F974D" w:rsidR="00032E55" w:rsidRPr="00826C07" w:rsidRDefault="00AA72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РИМША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407E3" w14:textId="5A282106" w:rsidR="00032E55" w:rsidRPr="00826C07" w:rsidRDefault="00AA72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1F2E1EC" w14:textId="77777777" w:rsidR="003E2731" w:rsidRPr="00826C07" w:rsidRDefault="003E2731" w:rsidP="00E92203">
      <w:pPr>
        <w:rPr>
          <w:b/>
          <w:sz w:val="22"/>
          <w:szCs w:val="22"/>
          <w:lang w:val="uk-UA"/>
        </w:rPr>
      </w:pPr>
    </w:p>
    <w:sectPr w:rsidR="003E2731" w:rsidRPr="00826C07" w:rsidSect="00E92203">
      <w:pgSz w:w="16838" w:h="11906" w:orient="landscape"/>
      <w:pgMar w:top="851" w:right="179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02C35"/>
    <w:multiLevelType w:val="multilevel"/>
    <w:tmpl w:val="6A38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56379"/>
    <w:multiLevelType w:val="hybridMultilevel"/>
    <w:tmpl w:val="3918D47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092AFC"/>
    <w:multiLevelType w:val="hybridMultilevel"/>
    <w:tmpl w:val="9C667B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150E"/>
    <w:multiLevelType w:val="hybridMultilevel"/>
    <w:tmpl w:val="D5B64286"/>
    <w:lvl w:ilvl="0" w:tplc="ADEE2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6303"/>
    <w:multiLevelType w:val="hybridMultilevel"/>
    <w:tmpl w:val="A4D027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B2E9F"/>
    <w:multiLevelType w:val="hybridMultilevel"/>
    <w:tmpl w:val="B2B8EA0A"/>
    <w:lvl w:ilvl="0" w:tplc="7CA43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F519D0"/>
    <w:multiLevelType w:val="multilevel"/>
    <w:tmpl w:val="3DA4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06FBC"/>
    <w:multiLevelType w:val="hybridMultilevel"/>
    <w:tmpl w:val="D2FCBD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04E0F"/>
    <w:multiLevelType w:val="hybridMultilevel"/>
    <w:tmpl w:val="B20C0B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01500"/>
    <w:multiLevelType w:val="hybridMultilevel"/>
    <w:tmpl w:val="F8CE8A62"/>
    <w:lvl w:ilvl="0" w:tplc="836640D0">
      <w:start w:val="20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91D43A9"/>
    <w:multiLevelType w:val="hybridMultilevel"/>
    <w:tmpl w:val="13060CAE"/>
    <w:lvl w:ilvl="0" w:tplc="FBF6D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D2A1F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9373A"/>
    <w:multiLevelType w:val="hybridMultilevel"/>
    <w:tmpl w:val="DA0A39D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035771F"/>
    <w:multiLevelType w:val="hybridMultilevel"/>
    <w:tmpl w:val="2FAAD61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FF0B80"/>
    <w:multiLevelType w:val="hybridMultilevel"/>
    <w:tmpl w:val="CDACB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A3923"/>
    <w:multiLevelType w:val="hybridMultilevel"/>
    <w:tmpl w:val="AEB6F25C"/>
    <w:lvl w:ilvl="0" w:tplc="E6B8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A42C1B"/>
    <w:multiLevelType w:val="hybridMultilevel"/>
    <w:tmpl w:val="A738B1E4"/>
    <w:lvl w:ilvl="0" w:tplc="41E66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C71B1F"/>
    <w:multiLevelType w:val="hybridMultilevel"/>
    <w:tmpl w:val="5A6EC5E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D342BE"/>
    <w:multiLevelType w:val="hybridMultilevel"/>
    <w:tmpl w:val="7FA08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05ED0"/>
    <w:multiLevelType w:val="multilevel"/>
    <w:tmpl w:val="CCF448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976661"/>
    <w:multiLevelType w:val="hybridMultilevel"/>
    <w:tmpl w:val="E9388B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D468E"/>
    <w:multiLevelType w:val="hybridMultilevel"/>
    <w:tmpl w:val="B7BAE2FC"/>
    <w:lvl w:ilvl="0" w:tplc="7652B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"/>
  </w:num>
  <w:num w:numId="5">
    <w:abstractNumId w:val="2"/>
  </w:num>
  <w:num w:numId="6">
    <w:abstractNumId w:val="16"/>
  </w:num>
  <w:num w:numId="7">
    <w:abstractNumId w:val="8"/>
  </w:num>
  <w:num w:numId="8">
    <w:abstractNumId w:val="19"/>
  </w:num>
  <w:num w:numId="9">
    <w:abstractNumId w:val="5"/>
  </w:num>
  <w:num w:numId="10">
    <w:abstractNumId w:val="13"/>
  </w:num>
  <w:num w:numId="11">
    <w:abstractNumId w:val="17"/>
  </w:num>
  <w:num w:numId="12">
    <w:abstractNumId w:val="3"/>
  </w:num>
  <w:num w:numId="13">
    <w:abstractNumId w:val="0"/>
  </w:num>
  <w:num w:numId="14">
    <w:abstractNumId w:val="6"/>
  </w:num>
  <w:num w:numId="15">
    <w:abstractNumId w:val="20"/>
  </w:num>
  <w:num w:numId="16">
    <w:abstractNumId w:val="14"/>
  </w:num>
  <w:num w:numId="17">
    <w:abstractNumId w:val="18"/>
  </w:num>
  <w:num w:numId="18">
    <w:abstractNumId w:val="15"/>
  </w:num>
  <w:num w:numId="19">
    <w:abstractNumId w:val="9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3B"/>
    <w:rsid w:val="000004AB"/>
    <w:rsid w:val="00000889"/>
    <w:rsid w:val="000162A3"/>
    <w:rsid w:val="00021B0A"/>
    <w:rsid w:val="00032E55"/>
    <w:rsid w:val="00040021"/>
    <w:rsid w:val="0004193F"/>
    <w:rsid w:val="00056097"/>
    <w:rsid w:val="00057CF1"/>
    <w:rsid w:val="00081217"/>
    <w:rsid w:val="00086BF4"/>
    <w:rsid w:val="0009281A"/>
    <w:rsid w:val="00096C29"/>
    <w:rsid w:val="000A2E61"/>
    <w:rsid w:val="000E1076"/>
    <w:rsid w:val="000F3B98"/>
    <w:rsid w:val="000F57F6"/>
    <w:rsid w:val="000F63EB"/>
    <w:rsid w:val="000F6858"/>
    <w:rsid w:val="0011333F"/>
    <w:rsid w:val="00123A86"/>
    <w:rsid w:val="00124F81"/>
    <w:rsid w:val="001642B0"/>
    <w:rsid w:val="00167C4A"/>
    <w:rsid w:val="001830D8"/>
    <w:rsid w:val="00193EC7"/>
    <w:rsid w:val="001A33C9"/>
    <w:rsid w:val="001A5A31"/>
    <w:rsid w:val="001C2055"/>
    <w:rsid w:val="002030D5"/>
    <w:rsid w:val="00222B75"/>
    <w:rsid w:val="002274DC"/>
    <w:rsid w:val="00262BFB"/>
    <w:rsid w:val="002A05D1"/>
    <w:rsid w:val="002A5FC3"/>
    <w:rsid w:val="002A780B"/>
    <w:rsid w:val="002B4071"/>
    <w:rsid w:val="002B5419"/>
    <w:rsid w:val="002E7217"/>
    <w:rsid w:val="00311469"/>
    <w:rsid w:val="00314E6E"/>
    <w:rsid w:val="00320F91"/>
    <w:rsid w:val="00324D6B"/>
    <w:rsid w:val="00330427"/>
    <w:rsid w:val="003365A2"/>
    <w:rsid w:val="00342D47"/>
    <w:rsid w:val="00344987"/>
    <w:rsid w:val="00367F91"/>
    <w:rsid w:val="003B4847"/>
    <w:rsid w:val="003C572C"/>
    <w:rsid w:val="003E2731"/>
    <w:rsid w:val="003F161B"/>
    <w:rsid w:val="003F66B4"/>
    <w:rsid w:val="004003D4"/>
    <w:rsid w:val="00451922"/>
    <w:rsid w:val="00456218"/>
    <w:rsid w:val="00480ABB"/>
    <w:rsid w:val="004856FC"/>
    <w:rsid w:val="0048590A"/>
    <w:rsid w:val="004B69E3"/>
    <w:rsid w:val="004B7B1A"/>
    <w:rsid w:val="004D7BC8"/>
    <w:rsid w:val="004E2D30"/>
    <w:rsid w:val="004F04AD"/>
    <w:rsid w:val="0050138B"/>
    <w:rsid w:val="0055294A"/>
    <w:rsid w:val="00553657"/>
    <w:rsid w:val="005743E9"/>
    <w:rsid w:val="00582282"/>
    <w:rsid w:val="00587451"/>
    <w:rsid w:val="00595E4D"/>
    <w:rsid w:val="005A7A7D"/>
    <w:rsid w:val="005B3EEB"/>
    <w:rsid w:val="005C020B"/>
    <w:rsid w:val="005C7582"/>
    <w:rsid w:val="005D009B"/>
    <w:rsid w:val="005D3B18"/>
    <w:rsid w:val="005E626C"/>
    <w:rsid w:val="005F1584"/>
    <w:rsid w:val="005F412B"/>
    <w:rsid w:val="005F5C47"/>
    <w:rsid w:val="00600BB4"/>
    <w:rsid w:val="0060140F"/>
    <w:rsid w:val="006225A0"/>
    <w:rsid w:val="00647624"/>
    <w:rsid w:val="00654830"/>
    <w:rsid w:val="00670648"/>
    <w:rsid w:val="006B4F90"/>
    <w:rsid w:val="006D7674"/>
    <w:rsid w:val="006D7E9E"/>
    <w:rsid w:val="006E670F"/>
    <w:rsid w:val="006E71C3"/>
    <w:rsid w:val="006F1E1B"/>
    <w:rsid w:val="00704C4C"/>
    <w:rsid w:val="00735DB4"/>
    <w:rsid w:val="00735EE7"/>
    <w:rsid w:val="00785F9F"/>
    <w:rsid w:val="007878B0"/>
    <w:rsid w:val="007A6D9C"/>
    <w:rsid w:val="007A6E01"/>
    <w:rsid w:val="007B1A17"/>
    <w:rsid w:val="007B46EF"/>
    <w:rsid w:val="00802C20"/>
    <w:rsid w:val="00806290"/>
    <w:rsid w:val="00811779"/>
    <w:rsid w:val="00826C07"/>
    <w:rsid w:val="00830A27"/>
    <w:rsid w:val="008446FC"/>
    <w:rsid w:val="00851625"/>
    <w:rsid w:val="0086281F"/>
    <w:rsid w:val="00873C28"/>
    <w:rsid w:val="0088472A"/>
    <w:rsid w:val="00892BFA"/>
    <w:rsid w:val="008A71FF"/>
    <w:rsid w:val="008E68E1"/>
    <w:rsid w:val="008F3E99"/>
    <w:rsid w:val="009006CB"/>
    <w:rsid w:val="009103F1"/>
    <w:rsid w:val="0091695C"/>
    <w:rsid w:val="009349E1"/>
    <w:rsid w:val="009617D5"/>
    <w:rsid w:val="00981FDE"/>
    <w:rsid w:val="00992B00"/>
    <w:rsid w:val="00996612"/>
    <w:rsid w:val="009B0334"/>
    <w:rsid w:val="009B34E5"/>
    <w:rsid w:val="009E0666"/>
    <w:rsid w:val="00A70237"/>
    <w:rsid w:val="00A917C1"/>
    <w:rsid w:val="00AA7200"/>
    <w:rsid w:val="00AC56CB"/>
    <w:rsid w:val="00AC7BC8"/>
    <w:rsid w:val="00AD0E24"/>
    <w:rsid w:val="00AE734C"/>
    <w:rsid w:val="00B04C00"/>
    <w:rsid w:val="00B076D7"/>
    <w:rsid w:val="00B479CA"/>
    <w:rsid w:val="00B53084"/>
    <w:rsid w:val="00B607DA"/>
    <w:rsid w:val="00B61536"/>
    <w:rsid w:val="00B6290E"/>
    <w:rsid w:val="00B73E26"/>
    <w:rsid w:val="00B7604A"/>
    <w:rsid w:val="00B768BC"/>
    <w:rsid w:val="00B90857"/>
    <w:rsid w:val="00BA4EFB"/>
    <w:rsid w:val="00BB30CB"/>
    <w:rsid w:val="00BB3E7F"/>
    <w:rsid w:val="00BC3203"/>
    <w:rsid w:val="00BC5177"/>
    <w:rsid w:val="00BD2899"/>
    <w:rsid w:val="00BD2DF7"/>
    <w:rsid w:val="00BD5635"/>
    <w:rsid w:val="00BE6430"/>
    <w:rsid w:val="00BE72E4"/>
    <w:rsid w:val="00BF7965"/>
    <w:rsid w:val="00C1182D"/>
    <w:rsid w:val="00C17E07"/>
    <w:rsid w:val="00C6517E"/>
    <w:rsid w:val="00C74861"/>
    <w:rsid w:val="00C749E3"/>
    <w:rsid w:val="00C765E9"/>
    <w:rsid w:val="00C86388"/>
    <w:rsid w:val="00C87742"/>
    <w:rsid w:val="00CD3C5D"/>
    <w:rsid w:val="00CE4E9A"/>
    <w:rsid w:val="00CE549E"/>
    <w:rsid w:val="00CF1267"/>
    <w:rsid w:val="00CF1BEF"/>
    <w:rsid w:val="00CF2AD7"/>
    <w:rsid w:val="00D028A3"/>
    <w:rsid w:val="00D07CDA"/>
    <w:rsid w:val="00D25339"/>
    <w:rsid w:val="00D32B09"/>
    <w:rsid w:val="00D756ED"/>
    <w:rsid w:val="00D83BD8"/>
    <w:rsid w:val="00D85D79"/>
    <w:rsid w:val="00DD65F5"/>
    <w:rsid w:val="00E020C8"/>
    <w:rsid w:val="00E116EE"/>
    <w:rsid w:val="00E20F1E"/>
    <w:rsid w:val="00E31187"/>
    <w:rsid w:val="00E351DC"/>
    <w:rsid w:val="00E5224D"/>
    <w:rsid w:val="00E62028"/>
    <w:rsid w:val="00E71D38"/>
    <w:rsid w:val="00E74278"/>
    <w:rsid w:val="00E74DEB"/>
    <w:rsid w:val="00E81688"/>
    <w:rsid w:val="00E861F2"/>
    <w:rsid w:val="00E92203"/>
    <w:rsid w:val="00EB2689"/>
    <w:rsid w:val="00EB35E2"/>
    <w:rsid w:val="00EB6A5B"/>
    <w:rsid w:val="00ED0854"/>
    <w:rsid w:val="00ED0B42"/>
    <w:rsid w:val="00ED5552"/>
    <w:rsid w:val="00EE1280"/>
    <w:rsid w:val="00EE1A52"/>
    <w:rsid w:val="00EE516C"/>
    <w:rsid w:val="00EF6B10"/>
    <w:rsid w:val="00F0359F"/>
    <w:rsid w:val="00F3683B"/>
    <w:rsid w:val="00F85295"/>
    <w:rsid w:val="00FA24C6"/>
    <w:rsid w:val="00FB167D"/>
    <w:rsid w:val="00FC7E6A"/>
    <w:rsid w:val="00FF5B43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8FB95"/>
  <w15:docId w15:val="{19513637-17BC-4E78-BF49-5FA387BC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006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9006CB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a5">
    <w:name w:val="Абзац списку"/>
    <w:basedOn w:val="a"/>
    <w:qFormat/>
    <w:rsid w:val="00FF6943"/>
    <w:pPr>
      <w:ind w:left="708"/>
    </w:pPr>
    <w:rPr>
      <w:sz w:val="20"/>
      <w:szCs w:val="20"/>
      <w:lang w:eastAsia="uk-UA"/>
    </w:rPr>
  </w:style>
  <w:style w:type="paragraph" w:styleId="a6">
    <w:name w:val="Normal (Web)"/>
    <w:basedOn w:val="a"/>
    <w:uiPriority w:val="99"/>
    <w:unhideWhenUsed/>
    <w:rsid w:val="00FF6943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uiPriority w:val="99"/>
    <w:qFormat/>
    <w:rsid w:val="00FF6943"/>
    <w:rPr>
      <w:b/>
      <w:bCs/>
    </w:rPr>
  </w:style>
  <w:style w:type="table" w:styleId="a8">
    <w:name w:val="Table Grid"/>
    <w:basedOn w:val="a1"/>
    <w:rsid w:val="000A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"/>
    <w:basedOn w:val="a"/>
    <w:rsid w:val="005F412B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7878B0"/>
    <w:rPr>
      <w:i/>
      <w:iCs/>
    </w:rPr>
  </w:style>
  <w:style w:type="character" w:customStyle="1" w:styleId="aa">
    <w:name w:val="Основной текст_"/>
    <w:link w:val="3"/>
    <w:uiPriority w:val="99"/>
    <w:rsid w:val="00BB30C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BB30CB"/>
    <w:pPr>
      <w:shd w:val="clear" w:color="auto" w:fill="FFFFFF"/>
      <w:spacing w:after="600"/>
      <w:ind w:left="23" w:right="23" w:hanging="240"/>
      <w:jc w:val="center"/>
    </w:pPr>
    <w:rPr>
      <w:sz w:val="26"/>
      <w:szCs w:val="26"/>
    </w:rPr>
  </w:style>
  <w:style w:type="paragraph" w:customStyle="1" w:styleId="5">
    <w:name w:val="Основной текст5"/>
    <w:basedOn w:val="a"/>
    <w:uiPriority w:val="99"/>
    <w:rsid w:val="00AC56CB"/>
    <w:pPr>
      <w:shd w:val="clear" w:color="auto" w:fill="FFFFFF"/>
      <w:spacing w:before="720" w:after="340" w:line="432" w:lineRule="exac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30">
    <w:name w:val="Заголовок №3_"/>
    <w:link w:val="31"/>
    <w:uiPriority w:val="99"/>
    <w:rsid w:val="00AC56CB"/>
    <w:rPr>
      <w:b/>
      <w:bCs/>
      <w:i/>
      <w:iCs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AC56CB"/>
    <w:pPr>
      <w:shd w:val="clear" w:color="auto" w:fill="FFFFFF"/>
      <w:spacing w:before="60" w:after="340" w:line="480" w:lineRule="exact"/>
      <w:ind w:left="23" w:right="23" w:firstLine="680"/>
      <w:jc w:val="both"/>
      <w:outlineLvl w:val="2"/>
    </w:pPr>
    <w:rPr>
      <w:b/>
      <w:bCs/>
      <w:i/>
      <w:iCs/>
      <w:sz w:val="27"/>
      <w:szCs w:val="27"/>
    </w:rPr>
  </w:style>
  <w:style w:type="paragraph" w:styleId="ab">
    <w:name w:val="Body Text Indent"/>
    <w:basedOn w:val="a"/>
    <w:link w:val="ac"/>
    <w:uiPriority w:val="99"/>
    <w:unhideWhenUsed/>
    <w:rsid w:val="00AC56CB"/>
    <w:pPr>
      <w:spacing w:after="120"/>
      <w:ind w:left="283" w:right="23" w:firstLine="697"/>
      <w:jc w:val="both"/>
    </w:pPr>
    <w:rPr>
      <w:rFonts w:ascii="Courier New" w:eastAsia="Courier New" w:hAnsi="Courier New" w:cs="Courier New"/>
      <w:color w:val="000000"/>
      <w:lang w:val="uk-UA"/>
    </w:rPr>
  </w:style>
  <w:style w:type="character" w:customStyle="1" w:styleId="ac">
    <w:name w:val="Основной текст с отступом Знак"/>
    <w:link w:val="ab"/>
    <w:uiPriority w:val="99"/>
    <w:rsid w:val="00AC56CB"/>
    <w:rPr>
      <w:rFonts w:ascii="Courier New" w:eastAsia="Courier New" w:hAnsi="Courier New" w:cs="Courier New"/>
      <w:color w:val="000000"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AC56CB"/>
    <w:pPr>
      <w:spacing w:after="120" w:line="480" w:lineRule="auto"/>
      <w:ind w:left="23" w:right="23" w:firstLine="697"/>
      <w:jc w:val="both"/>
    </w:pPr>
    <w:rPr>
      <w:rFonts w:ascii="Courier New" w:eastAsia="Courier New" w:hAnsi="Courier New" w:cs="Courier New"/>
      <w:color w:val="000000"/>
      <w:lang w:val="uk-UA"/>
    </w:rPr>
  </w:style>
  <w:style w:type="character" w:customStyle="1" w:styleId="20">
    <w:name w:val="Основной текст 2 Знак"/>
    <w:link w:val="2"/>
    <w:uiPriority w:val="99"/>
    <w:rsid w:val="00AC56CB"/>
    <w:rPr>
      <w:rFonts w:ascii="Courier New" w:eastAsia="Courier New" w:hAnsi="Courier New" w:cs="Courier New"/>
      <w:color w:val="000000"/>
      <w:sz w:val="24"/>
      <w:szCs w:val="24"/>
      <w:lang w:val="uk-UA"/>
    </w:rPr>
  </w:style>
  <w:style w:type="character" w:customStyle="1" w:styleId="FontStyle13">
    <w:name w:val="Font Style13"/>
    <w:uiPriority w:val="99"/>
    <w:rsid w:val="00AC56CB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pt">
    <w:name w:val="Основной текст + 10 pt"/>
    <w:aliases w:val="Полужирный1,Полужирный,Курсив"/>
    <w:rsid w:val="00AC56CB"/>
    <w:rPr>
      <w:rFonts w:ascii="Times New Roman" w:eastAsia="Calibri" w:hAnsi="Times New Roman" w:cs="Times New Roman"/>
      <w:b/>
      <w:bCs/>
      <w:sz w:val="20"/>
      <w:szCs w:val="20"/>
      <w:lang w:val="ru-RU" w:eastAsia="ru-RU" w:bidi="ar-SA"/>
    </w:rPr>
  </w:style>
  <w:style w:type="paragraph" w:customStyle="1" w:styleId="21">
    <w:name w:val="Абзац списка2"/>
    <w:basedOn w:val="a"/>
    <w:rsid w:val="006D7E9E"/>
    <w:pPr>
      <w:spacing w:after="340"/>
      <w:ind w:left="708" w:right="23" w:firstLine="697"/>
      <w:jc w:val="both"/>
    </w:pPr>
    <w:rPr>
      <w:rFonts w:eastAsia="Courier New"/>
      <w:sz w:val="20"/>
      <w:szCs w:val="20"/>
    </w:rPr>
  </w:style>
  <w:style w:type="paragraph" w:styleId="ad">
    <w:name w:val="Body Text"/>
    <w:basedOn w:val="a"/>
    <w:link w:val="ae"/>
    <w:rsid w:val="00B076D7"/>
    <w:pPr>
      <w:spacing w:after="120"/>
    </w:pPr>
  </w:style>
  <w:style w:type="character" w:customStyle="1" w:styleId="ae">
    <w:name w:val="Основной текст Знак"/>
    <w:link w:val="ad"/>
    <w:rsid w:val="00B076D7"/>
    <w:rPr>
      <w:sz w:val="24"/>
      <w:szCs w:val="24"/>
    </w:rPr>
  </w:style>
  <w:style w:type="paragraph" w:styleId="af">
    <w:name w:val="List Paragraph"/>
    <w:basedOn w:val="a"/>
    <w:uiPriority w:val="99"/>
    <w:qFormat/>
    <w:rsid w:val="00B076D7"/>
    <w:pPr>
      <w:spacing w:after="340"/>
      <w:ind w:left="708" w:right="23" w:firstLine="697"/>
      <w:jc w:val="both"/>
    </w:pPr>
    <w:rPr>
      <w:sz w:val="20"/>
      <w:szCs w:val="20"/>
    </w:rPr>
  </w:style>
  <w:style w:type="character" w:customStyle="1" w:styleId="10">
    <w:name w:val="Основной текст1"/>
    <w:rsid w:val="00C1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/>
    </w:rPr>
  </w:style>
  <w:style w:type="character" w:customStyle="1" w:styleId="22">
    <w:name w:val="Заголовок №2_"/>
    <w:link w:val="220"/>
    <w:rsid w:val="00C1182D"/>
    <w:rPr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C1182D"/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link w:val="22"/>
    <w:rsid w:val="00C1182D"/>
    <w:pPr>
      <w:shd w:val="clear" w:color="auto" w:fill="FFFFFF"/>
      <w:spacing w:after="360" w:line="0" w:lineRule="atLeast"/>
      <w:ind w:left="23" w:right="23" w:hanging="2740"/>
      <w:jc w:val="center"/>
      <w:outlineLvl w:val="1"/>
    </w:pPr>
    <w:rPr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C1182D"/>
    <w:pPr>
      <w:shd w:val="clear" w:color="auto" w:fill="FFFFFF"/>
      <w:spacing w:before="360" w:after="340" w:line="326" w:lineRule="exact"/>
      <w:ind w:left="23" w:right="23" w:firstLine="697"/>
      <w:jc w:val="both"/>
    </w:pPr>
    <w:rPr>
      <w:i/>
      <w:iCs/>
      <w:sz w:val="27"/>
      <w:szCs w:val="27"/>
    </w:rPr>
  </w:style>
  <w:style w:type="character" w:customStyle="1" w:styleId="fontstyle01">
    <w:name w:val="fontstyle01"/>
    <w:rsid w:val="005743E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5743E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5743E9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f0">
    <w:name w:val="Balloon Text"/>
    <w:basedOn w:val="a"/>
    <w:link w:val="af1"/>
    <w:rsid w:val="00222B7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22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68A9-EDB1-421D-94B3-01696958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а розвитку житлово-комунального господарства та благоустрою міста Козятин на 2015 рік</vt:lpstr>
    </vt:vector>
  </TitlesOfParts>
  <Company>Home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розвитку житлово-комунального господарства та благоустрою міста Козятин на 2015 рік</dc:title>
  <dc:creator>Admin Kompik</dc:creator>
  <cp:lastModifiedBy>Larisa</cp:lastModifiedBy>
  <cp:revision>3</cp:revision>
  <cp:lastPrinted>2021-07-26T09:31:00Z</cp:lastPrinted>
  <dcterms:created xsi:type="dcterms:W3CDTF">2021-08-03T11:30:00Z</dcterms:created>
  <dcterms:modified xsi:type="dcterms:W3CDTF">2021-08-03T13:15:00Z</dcterms:modified>
</cp:coreProperties>
</file>